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9EA1" w14:textId="520A2C6A" w:rsidR="00FB4A69" w:rsidRPr="00DD57D7" w:rsidRDefault="00FB4A69" w:rsidP="00DD57D7">
      <w:pPr>
        <w:jc w:val="center"/>
        <w:rPr>
          <w:rFonts w:ascii="Arial" w:hAnsi="Arial" w:cs="Arial"/>
          <w:b/>
          <w:sz w:val="28"/>
          <w:szCs w:val="28"/>
        </w:rPr>
      </w:pPr>
      <w:r w:rsidRPr="00DD57D7">
        <w:rPr>
          <w:rFonts w:ascii="Arial" w:hAnsi="Arial" w:cs="Arial"/>
          <w:b/>
          <w:sz w:val="28"/>
          <w:szCs w:val="28"/>
        </w:rPr>
        <w:t xml:space="preserve">UCHWAŁA </w:t>
      </w:r>
      <w:r w:rsidR="00DB7FC6" w:rsidRPr="00DD57D7">
        <w:rPr>
          <w:rFonts w:ascii="Arial" w:hAnsi="Arial" w:cs="Arial"/>
          <w:b/>
          <w:sz w:val="28"/>
          <w:szCs w:val="28"/>
        </w:rPr>
        <w:t>NR</w:t>
      </w:r>
      <w:r w:rsidR="00E7188C" w:rsidRPr="00DD57D7">
        <w:rPr>
          <w:rFonts w:ascii="Arial" w:hAnsi="Arial" w:cs="Arial"/>
          <w:b/>
          <w:sz w:val="28"/>
          <w:szCs w:val="28"/>
        </w:rPr>
        <w:t xml:space="preserve"> </w:t>
      </w:r>
      <w:r w:rsidR="00EC3008" w:rsidRPr="00DD57D7">
        <w:rPr>
          <w:rFonts w:ascii="Arial" w:hAnsi="Arial" w:cs="Arial"/>
          <w:b/>
          <w:sz w:val="28"/>
          <w:szCs w:val="28"/>
        </w:rPr>
        <w:t>…</w:t>
      </w:r>
    </w:p>
    <w:p w14:paraId="48D074C8" w14:textId="77777777" w:rsidR="00FB4A69" w:rsidRPr="00DD57D7" w:rsidRDefault="00FB4A69" w:rsidP="00DD57D7">
      <w:pPr>
        <w:jc w:val="center"/>
        <w:rPr>
          <w:rFonts w:ascii="Arial" w:hAnsi="Arial" w:cs="Arial"/>
        </w:rPr>
      </w:pPr>
      <w:r w:rsidRPr="00DD57D7">
        <w:rPr>
          <w:rFonts w:ascii="Arial" w:hAnsi="Arial" w:cs="Arial"/>
          <w:b/>
          <w:sz w:val="28"/>
          <w:szCs w:val="28"/>
        </w:rPr>
        <w:t>RADY MIEJSKIEJ W SULEJOWIE</w:t>
      </w:r>
    </w:p>
    <w:p w14:paraId="001D04E3" w14:textId="7E06113E" w:rsidR="00FB4A69" w:rsidRPr="00DD57D7" w:rsidRDefault="00FB4A69" w:rsidP="00DD57D7">
      <w:pPr>
        <w:jc w:val="center"/>
        <w:rPr>
          <w:rFonts w:ascii="Arial" w:hAnsi="Arial" w:cs="Arial"/>
        </w:rPr>
      </w:pPr>
      <w:r w:rsidRPr="00DD57D7">
        <w:rPr>
          <w:rFonts w:ascii="Arial" w:hAnsi="Arial" w:cs="Arial"/>
        </w:rPr>
        <w:t>z dnia</w:t>
      </w:r>
      <w:r w:rsidR="001A0BBB" w:rsidRPr="00DD57D7">
        <w:rPr>
          <w:rFonts w:ascii="Arial" w:hAnsi="Arial" w:cs="Arial"/>
        </w:rPr>
        <w:t xml:space="preserve"> </w:t>
      </w:r>
      <w:r w:rsidR="00EC3008" w:rsidRPr="00DD57D7">
        <w:rPr>
          <w:rFonts w:ascii="Arial" w:hAnsi="Arial" w:cs="Arial"/>
        </w:rPr>
        <w:t>…</w:t>
      </w:r>
      <w:r w:rsidR="00E7188C" w:rsidRPr="00DD57D7">
        <w:rPr>
          <w:rFonts w:ascii="Arial" w:hAnsi="Arial" w:cs="Arial"/>
        </w:rPr>
        <w:t xml:space="preserve"> </w:t>
      </w:r>
      <w:r w:rsidR="000C3787" w:rsidRPr="00DD57D7">
        <w:rPr>
          <w:rFonts w:ascii="Arial" w:hAnsi="Arial" w:cs="Arial"/>
        </w:rPr>
        <w:t>20</w:t>
      </w:r>
      <w:r w:rsidR="00DE593D" w:rsidRPr="00DD57D7">
        <w:rPr>
          <w:rFonts w:ascii="Arial" w:hAnsi="Arial" w:cs="Arial"/>
        </w:rPr>
        <w:t>2</w:t>
      </w:r>
      <w:r w:rsidR="00EC3008" w:rsidRPr="00DD57D7">
        <w:rPr>
          <w:rFonts w:ascii="Arial" w:hAnsi="Arial" w:cs="Arial"/>
        </w:rPr>
        <w:t>5</w:t>
      </w:r>
      <w:r w:rsidR="00362767" w:rsidRPr="00DD57D7">
        <w:rPr>
          <w:rFonts w:ascii="Arial" w:hAnsi="Arial" w:cs="Arial"/>
        </w:rPr>
        <w:t xml:space="preserve"> </w:t>
      </w:r>
      <w:r w:rsidR="000C3787" w:rsidRPr="00DD57D7">
        <w:rPr>
          <w:rFonts w:ascii="Arial" w:hAnsi="Arial" w:cs="Arial"/>
        </w:rPr>
        <w:t>r.</w:t>
      </w:r>
    </w:p>
    <w:p w14:paraId="74511EFA" w14:textId="77777777" w:rsidR="00FB4A69" w:rsidRPr="00DD57D7" w:rsidRDefault="00FB4A69" w:rsidP="00DD57D7">
      <w:pPr>
        <w:jc w:val="center"/>
        <w:rPr>
          <w:rFonts w:ascii="Arial" w:hAnsi="Arial" w:cs="Arial"/>
        </w:rPr>
      </w:pPr>
    </w:p>
    <w:p w14:paraId="7B45209F" w14:textId="551D5FA0" w:rsidR="00A13ADE" w:rsidRPr="00DD57D7" w:rsidRDefault="00FB4A69" w:rsidP="00DD57D7">
      <w:pPr>
        <w:jc w:val="center"/>
        <w:rPr>
          <w:rFonts w:ascii="Arial" w:hAnsi="Arial" w:cs="Arial"/>
          <w:b/>
        </w:rPr>
      </w:pPr>
      <w:bookmarkStart w:id="0" w:name="_Hlk135291627"/>
      <w:r w:rsidRPr="00DD57D7">
        <w:rPr>
          <w:rFonts w:ascii="Arial" w:hAnsi="Arial" w:cs="Arial"/>
          <w:b/>
        </w:rPr>
        <w:t xml:space="preserve">w </w:t>
      </w:r>
      <w:proofErr w:type="gramStart"/>
      <w:r w:rsidRPr="00DD57D7">
        <w:rPr>
          <w:rFonts w:ascii="Arial" w:hAnsi="Arial" w:cs="Arial"/>
          <w:b/>
        </w:rPr>
        <w:t xml:space="preserve">sprawie </w:t>
      </w:r>
      <w:bookmarkEnd w:id="0"/>
      <w:r w:rsidR="00A13ADE" w:rsidRPr="00DD57D7">
        <w:rPr>
          <w:rFonts w:ascii="Arial" w:hAnsi="Arial" w:cs="Arial"/>
          <w:b/>
        </w:rPr>
        <w:t xml:space="preserve"> </w:t>
      </w:r>
      <w:bookmarkStart w:id="1" w:name="_Hlk211262352"/>
      <w:r w:rsidR="00A13ADE" w:rsidRPr="00DD57D7">
        <w:rPr>
          <w:rFonts w:ascii="Arial" w:hAnsi="Arial" w:cs="Arial"/>
          <w:b/>
        </w:rPr>
        <w:t>szczegółowego</w:t>
      </w:r>
      <w:proofErr w:type="gramEnd"/>
      <w:r w:rsidR="00A13ADE" w:rsidRPr="00DD57D7">
        <w:rPr>
          <w:rFonts w:ascii="Arial" w:hAnsi="Arial" w:cs="Arial"/>
          <w:b/>
        </w:rPr>
        <w:t xml:space="preserve"> sposobu i zakresu świadczenia usług w zakresie odbierania odpadów komunalnych od właścicieli nieruchomości i zagospodarowania tych odpadów, w 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</w:t>
      </w:r>
      <w:bookmarkEnd w:id="1"/>
    </w:p>
    <w:p w14:paraId="39768F15" w14:textId="77777777" w:rsidR="00B709A8" w:rsidRPr="00DD57D7" w:rsidRDefault="00B709A8" w:rsidP="00DD57D7">
      <w:pPr>
        <w:rPr>
          <w:rFonts w:ascii="Arial" w:hAnsi="Arial" w:cs="Arial"/>
          <w:b/>
        </w:rPr>
      </w:pPr>
    </w:p>
    <w:p w14:paraId="5152F345" w14:textId="229F1D2B" w:rsidR="00FB4A69" w:rsidRPr="00DD57D7" w:rsidRDefault="00FB4A69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>Na podstawie art. 18 ust. 2 pkt 15, art. 40 ust. 1 i art. 41 ust. 1</w:t>
      </w:r>
      <w:r w:rsidR="00EC3008" w:rsidRPr="00DD57D7">
        <w:rPr>
          <w:rFonts w:ascii="Arial" w:hAnsi="Arial" w:cs="Arial"/>
        </w:rPr>
        <w:t xml:space="preserve"> i art. 42</w:t>
      </w:r>
      <w:r w:rsidRPr="00DD57D7">
        <w:rPr>
          <w:rFonts w:ascii="Arial" w:hAnsi="Arial" w:cs="Arial"/>
        </w:rPr>
        <w:t xml:space="preserve"> ustawy z dnia 8</w:t>
      </w:r>
      <w:r w:rsidR="00EE4E7E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 xml:space="preserve">marca 1990r. o samorządzie gminnym </w:t>
      </w:r>
      <w:r w:rsidR="0041109A" w:rsidRPr="00DD57D7">
        <w:rPr>
          <w:rFonts w:ascii="Arial" w:hAnsi="Arial" w:cs="Arial"/>
        </w:rPr>
        <w:t>(Dz. U. z 20</w:t>
      </w:r>
      <w:r w:rsidR="002F12C7" w:rsidRPr="00DD57D7">
        <w:rPr>
          <w:rFonts w:ascii="Arial" w:hAnsi="Arial" w:cs="Arial"/>
        </w:rPr>
        <w:t>2</w:t>
      </w:r>
      <w:r w:rsidR="00EC3008" w:rsidRPr="00DD57D7">
        <w:rPr>
          <w:rFonts w:ascii="Arial" w:hAnsi="Arial" w:cs="Arial"/>
        </w:rPr>
        <w:t>5</w:t>
      </w:r>
      <w:r w:rsidR="00DB7FC6" w:rsidRPr="00DD57D7">
        <w:rPr>
          <w:rFonts w:ascii="Arial" w:hAnsi="Arial" w:cs="Arial"/>
        </w:rPr>
        <w:t xml:space="preserve"> </w:t>
      </w:r>
      <w:r w:rsidR="0041109A" w:rsidRPr="00DD57D7">
        <w:rPr>
          <w:rFonts w:ascii="Arial" w:hAnsi="Arial" w:cs="Arial"/>
        </w:rPr>
        <w:t>r. poz.</w:t>
      </w:r>
      <w:r w:rsidR="002F12C7" w:rsidRPr="00DD57D7">
        <w:rPr>
          <w:rFonts w:ascii="Arial" w:hAnsi="Arial" w:cs="Arial"/>
        </w:rPr>
        <w:t xml:space="preserve"> </w:t>
      </w:r>
      <w:r w:rsidR="00EC3008" w:rsidRPr="00DD57D7">
        <w:rPr>
          <w:rFonts w:ascii="Arial" w:hAnsi="Arial" w:cs="Arial"/>
        </w:rPr>
        <w:t>1153</w:t>
      </w:r>
      <w:r w:rsidR="0041109A" w:rsidRPr="00DD57D7">
        <w:rPr>
          <w:rFonts w:ascii="Arial" w:hAnsi="Arial" w:cs="Arial"/>
        </w:rPr>
        <w:t>)</w:t>
      </w:r>
      <w:r w:rsidRPr="00DD57D7">
        <w:rPr>
          <w:rFonts w:ascii="Arial" w:hAnsi="Arial" w:cs="Arial"/>
        </w:rPr>
        <w:t xml:space="preserve"> i art. 6r ust. 3</w:t>
      </w:r>
      <w:r w:rsidR="00D424D8" w:rsidRPr="00DD57D7">
        <w:rPr>
          <w:rFonts w:ascii="Arial" w:hAnsi="Arial" w:cs="Arial"/>
        </w:rPr>
        <w:t>, 3a, 3b, 3c i</w:t>
      </w:r>
      <w:r w:rsidR="002673B1" w:rsidRPr="00DD57D7">
        <w:rPr>
          <w:rFonts w:ascii="Arial" w:hAnsi="Arial" w:cs="Arial"/>
        </w:rPr>
        <w:t> </w:t>
      </w:r>
      <w:r w:rsidR="00D424D8" w:rsidRPr="00DD57D7">
        <w:rPr>
          <w:rFonts w:ascii="Arial" w:hAnsi="Arial" w:cs="Arial"/>
        </w:rPr>
        <w:t>3d</w:t>
      </w:r>
      <w:r w:rsidRPr="00DD57D7">
        <w:rPr>
          <w:rFonts w:ascii="Arial" w:hAnsi="Arial" w:cs="Arial"/>
        </w:rPr>
        <w:t xml:space="preserve"> ustawy z dnia 13 września 1996r. o utrzymaniu czystości i porządku w gminach </w:t>
      </w:r>
      <w:r w:rsidR="00297C8D" w:rsidRPr="00DD57D7">
        <w:rPr>
          <w:rFonts w:ascii="Arial" w:hAnsi="Arial" w:cs="Arial"/>
        </w:rPr>
        <w:t>(Dz. U. z</w:t>
      </w:r>
      <w:r w:rsidR="00EE4E7E" w:rsidRPr="00DD57D7">
        <w:rPr>
          <w:rFonts w:ascii="Arial" w:hAnsi="Arial" w:cs="Arial"/>
        </w:rPr>
        <w:t> </w:t>
      </w:r>
      <w:r w:rsidR="00297C8D" w:rsidRPr="00DD57D7">
        <w:rPr>
          <w:rFonts w:ascii="Arial" w:hAnsi="Arial" w:cs="Arial"/>
        </w:rPr>
        <w:t>20</w:t>
      </w:r>
      <w:r w:rsidR="00DE593D" w:rsidRPr="00DD57D7">
        <w:rPr>
          <w:rFonts w:ascii="Arial" w:hAnsi="Arial" w:cs="Arial"/>
        </w:rPr>
        <w:t>22</w:t>
      </w:r>
      <w:r w:rsidR="00DB7FC6" w:rsidRPr="00DD57D7">
        <w:rPr>
          <w:rFonts w:ascii="Arial" w:hAnsi="Arial" w:cs="Arial"/>
        </w:rPr>
        <w:t xml:space="preserve"> </w:t>
      </w:r>
      <w:r w:rsidR="00297C8D" w:rsidRPr="00DD57D7">
        <w:rPr>
          <w:rFonts w:ascii="Arial" w:hAnsi="Arial" w:cs="Arial"/>
        </w:rPr>
        <w:t>r. poz. 2</w:t>
      </w:r>
      <w:r w:rsidR="00DE593D" w:rsidRPr="00DD57D7">
        <w:rPr>
          <w:rFonts w:ascii="Arial" w:hAnsi="Arial" w:cs="Arial"/>
        </w:rPr>
        <w:t>519</w:t>
      </w:r>
      <w:r w:rsidR="00297C8D" w:rsidRPr="00DD57D7">
        <w:rPr>
          <w:rFonts w:ascii="Arial" w:hAnsi="Arial" w:cs="Arial"/>
        </w:rPr>
        <w:t xml:space="preserve">), po zasięgnięciu opinii Państwowego Powiatowego Inspektora Sanitarnego w Piotrkowie Trybunalskim, </w:t>
      </w:r>
      <w:r w:rsidRPr="00DD57D7">
        <w:rPr>
          <w:rFonts w:ascii="Arial" w:hAnsi="Arial" w:cs="Arial"/>
        </w:rPr>
        <w:t>Rada Miejska w Sulejowie uchwala, co następuje:</w:t>
      </w:r>
    </w:p>
    <w:p w14:paraId="764B6F83" w14:textId="77777777" w:rsidR="003651D9" w:rsidRPr="00DD57D7" w:rsidRDefault="003651D9" w:rsidP="00DD57D7">
      <w:pPr>
        <w:rPr>
          <w:rFonts w:ascii="Arial" w:hAnsi="Arial" w:cs="Arial"/>
          <w:b/>
        </w:rPr>
      </w:pPr>
    </w:p>
    <w:p w14:paraId="4701DF70" w14:textId="60B8057E" w:rsidR="00924995" w:rsidRPr="00DD57D7" w:rsidRDefault="000F3ED8" w:rsidP="00DD57D7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DD57D7">
        <w:rPr>
          <w:rFonts w:ascii="Arial" w:eastAsiaTheme="minorHAnsi" w:hAnsi="Arial" w:cs="Arial"/>
          <w:b/>
          <w:bCs/>
          <w:lang w:eastAsia="en-US"/>
        </w:rPr>
        <w:t xml:space="preserve">§ 1. </w:t>
      </w:r>
      <w:r w:rsidR="00E908C5" w:rsidRPr="00DD57D7">
        <w:rPr>
          <w:rFonts w:ascii="Arial" w:eastAsiaTheme="minorHAnsi" w:hAnsi="Arial" w:cs="Arial"/>
          <w:lang w:eastAsia="en-US"/>
        </w:rPr>
        <w:t>O</w:t>
      </w:r>
      <w:r w:rsidRPr="00DD57D7">
        <w:rPr>
          <w:rFonts w:ascii="Arial" w:eastAsiaTheme="minorHAnsi" w:hAnsi="Arial" w:cs="Arial"/>
          <w:lang w:eastAsia="en-US"/>
        </w:rPr>
        <w:t xml:space="preserve">kreśla </w:t>
      </w:r>
      <w:r w:rsidR="00E908C5" w:rsidRPr="00DD57D7">
        <w:rPr>
          <w:rFonts w:ascii="Arial" w:eastAsiaTheme="minorHAnsi" w:hAnsi="Arial" w:cs="Arial"/>
          <w:lang w:eastAsia="en-US"/>
        </w:rPr>
        <w:t xml:space="preserve">się </w:t>
      </w:r>
      <w:r w:rsidRPr="00DD57D7">
        <w:rPr>
          <w:rFonts w:ascii="Arial" w:eastAsiaTheme="minorHAnsi" w:hAnsi="Arial" w:cs="Arial"/>
          <w:lang w:eastAsia="en-US"/>
        </w:rPr>
        <w:t>szczegółowy sposób i zakres świadczenia usług w zakresie odbierania odpadów komunalnych od właścicieli nieruchomości</w:t>
      </w:r>
      <w:r w:rsidR="00E908C5" w:rsidRPr="00DD57D7">
        <w:rPr>
          <w:rFonts w:ascii="Arial" w:eastAsiaTheme="minorHAnsi" w:hAnsi="Arial" w:cs="Arial"/>
          <w:lang w:eastAsia="en-US"/>
        </w:rPr>
        <w:t xml:space="preserve"> z terenu gminy Sulejów</w:t>
      </w:r>
      <w:r w:rsidRPr="00DD57D7">
        <w:rPr>
          <w:rFonts w:ascii="Arial" w:eastAsiaTheme="minorHAnsi" w:hAnsi="Arial" w:cs="Arial"/>
          <w:lang w:eastAsia="en-US"/>
        </w:rPr>
        <w:t xml:space="preserve"> i</w:t>
      </w:r>
      <w:r w:rsidR="00DB7FC6" w:rsidRPr="00DD57D7">
        <w:rPr>
          <w:rFonts w:ascii="Arial" w:eastAsiaTheme="minorHAnsi" w:hAnsi="Arial" w:cs="Arial"/>
          <w:lang w:eastAsia="en-US"/>
        </w:rPr>
        <w:t> </w:t>
      </w:r>
      <w:r w:rsidRPr="00DD57D7">
        <w:rPr>
          <w:rFonts w:ascii="Arial" w:eastAsiaTheme="minorHAnsi" w:hAnsi="Arial" w:cs="Arial"/>
          <w:lang w:eastAsia="en-US"/>
        </w:rPr>
        <w:t>zagospodarowania tych odpadów, w zamian za uiszczoną opłatę przez właścicieli nieruchomości za gospodarowanie odpada</w:t>
      </w:r>
      <w:r w:rsidR="00E908C5" w:rsidRPr="00DD57D7">
        <w:rPr>
          <w:rFonts w:ascii="Arial" w:eastAsiaTheme="minorHAnsi" w:hAnsi="Arial" w:cs="Arial"/>
          <w:lang w:eastAsia="en-US"/>
        </w:rPr>
        <w:t>mi komunalnymi</w:t>
      </w:r>
      <w:r w:rsidR="00B94683" w:rsidRPr="00DD57D7">
        <w:rPr>
          <w:rFonts w:ascii="Arial" w:eastAsiaTheme="minorHAnsi" w:hAnsi="Arial" w:cs="Arial"/>
          <w:lang w:eastAsia="en-US"/>
        </w:rPr>
        <w:t xml:space="preserve"> stanowiący załącznik do niniejszej uchwały.</w:t>
      </w:r>
    </w:p>
    <w:p w14:paraId="5C0EE8F0" w14:textId="64FC395F" w:rsidR="00B94683" w:rsidRPr="00DD57D7" w:rsidRDefault="00B94683" w:rsidP="00DD57D7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DD57D7">
        <w:rPr>
          <w:rFonts w:ascii="Arial" w:eastAsiaTheme="minorHAnsi" w:hAnsi="Arial" w:cs="Arial"/>
          <w:b/>
          <w:bCs/>
          <w:lang w:eastAsia="en-US"/>
        </w:rPr>
        <w:t xml:space="preserve">§ 2. </w:t>
      </w:r>
      <w:r w:rsidRPr="00DD57D7">
        <w:rPr>
          <w:rFonts w:ascii="Arial" w:eastAsiaTheme="minorHAnsi" w:hAnsi="Arial" w:cs="Arial"/>
          <w:lang w:eastAsia="en-US"/>
        </w:rPr>
        <w:t>Traci moc:</w:t>
      </w:r>
    </w:p>
    <w:p w14:paraId="430B2085" w14:textId="1741F695" w:rsidR="00B94683" w:rsidRPr="00DD57D7" w:rsidRDefault="00B94683" w:rsidP="00DD57D7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DD57D7">
        <w:rPr>
          <w:rFonts w:ascii="Arial" w:eastAsiaTheme="minorHAnsi" w:hAnsi="Arial" w:cs="Arial"/>
          <w:lang w:eastAsia="en-US"/>
        </w:rPr>
        <w:t>1)</w:t>
      </w:r>
      <w:r w:rsidRPr="00DD57D7">
        <w:rPr>
          <w:rFonts w:ascii="Arial" w:eastAsiaTheme="minorHAnsi" w:hAnsi="Arial" w:cs="Arial"/>
          <w:lang w:eastAsia="en-US"/>
        </w:rPr>
        <w:tab/>
        <w:t>Uchwała Nr LXIII/545/2023 Rady Miejskiej w Sulejowie z dnia 30 maja 2023 r. w sprawie</w:t>
      </w:r>
      <w:r w:rsidR="00991FEF" w:rsidRPr="00DD57D7">
        <w:rPr>
          <w:rFonts w:ascii="Arial" w:eastAsiaTheme="minorHAnsi" w:hAnsi="Arial" w:cs="Arial"/>
          <w:lang w:eastAsia="en-US"/>
        </w:rPr>
        <w:t xml:space="preserve"> określenia szczegółowego sposobu i zakresu świadczenia usług w zakresie odbierania odpadów komunalnych od właścicieli nieruchomości i zagospodarowania tych odpadów</w:t>
      </w:r>
      <w:r w:rsidRPr="00DD57D7">
        <w:rPr>
          <w:rFonts w:ascii="Arial" w:eastAsiaTheme="minorHAnsi" w:hAnsi="Arial" w:cs="Arial"/>
          <w:lang w:eastAsia="en-US"/>
        </w:rPr>
        <w:t>;</w:t>
      </w:r>
    </w:p>
    <w:p w14:paraId="1CEB6649" w14:textId="78EDD8E8" w:rsidR="00B94683" w:rsidRPr="00DD57D7" w:rsidRDefault="00B94683" w:rsidP="00DD57D7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DD57D7">
        <w:rPr>
          <w:rFonts w:ascii="Arial" w:eastAsiaTheme="minorHAnsi" w:hAnsi="Arial" w:cs="Arial"/>
          <w:lang w:eastAsia="en-US"/>
        </w:rPr>
        <w:t>2)</w:t>
      </w:r>
      <w:r w:rsidRPr="00DD57D7">
        <w:rPr>
          <w:rFonts w:ascii="Arial" w:eastAsiaTheme="minorHAnsi" w:hAnsi="Arial" w:cs="Arial"/>
          <w:lang w:eastAsia="en-US"/>
        </w:rPr>
        <w:tab/>
        <w:t>Uchwała nr LXV/55</w:t>
      </w:r>
      <w:r w:rsidR="00991FEF" w:rsidRPr="00DD57D7">
        <w:rPr>
          <w:rFonts w:ascii="Arial" w:eastAsiaTheme="minorHAnsi" w:hAnsi="Arial" w:cs="Arial"/>
          <w:lang w:eastAsia="en-US"/>
        </w:rPr>
        <w:t>5</w:t>
      </w:r>
      <w:r w:rsidRPr="00DD57D7">
        <w:rPr>
          <w:rFonts w:ascii="Arial" w:eastAsiaTheme="minorHAnsi" w:hAnsi="Arial" w:cs="Arial"/>
          <w:lang w:eastAsia="en-US"/>
        </w:rPr>
        <w:t>/2023 Rady Miejskiej w Sulejowie z dnia 6 lipca 2023 r.  w</w:t>
      </w:r>
      <w:r w:rsidR="00EE4E7E" w:rsidRPr="00DD57D7">
        <w:rPr>
          <w:rFonts w:ascii="Arial" w:eastAsiaTheme="minorHAnsi" w:hAnsi="Arial" w:cs="Arial"/>
          <w:lang w:eastAsia="en-US"/>
        </w:rPr>
        <w:t> </w:t>
      </w:r>
      <w:r w:rsidRPr="00DD57D7">
        <w:rPr>
          <w:rFonts w:ascii="Arial" w:eastAsiaTheme="minorHAnsi" w:hAnsi="Arial" w:cs="Arial"/>
          <w:lang w:eastAsia="en-US"/>
        </w:rPr>
        <w:t>sprawie zmiany uchwały Nr LXIII/54</w:t>
      </w:r>
      <w:r w:rsidR="00991FEF" w:rsidRPr="00DD57D7">
        <w:rPr>
          <w:rFonts w:ascii="Arial" w:eastAsiaTheme="minorHAnsi" w:hAnsi="Arial" w:cs="Arial"/>
          <w:lang w:eastAsia="en-US"/>
        </w:rPr>
        <w:t>5</w:t>
      </w:r>
      <w:r w:rsidRPr="00DD57D7">
        <w:rPr>
          <w:rFonts w:ascii="Arial" w:eastAsiaTheme="minorHAnsi" w:hAnsi="Arial" w:cs="Arial"/>
          <w:lang w:eastAsia="en-US"/>
        </w:rPr>
        <w:t xml:space="preserve">/2023 Rady Miejskiej w Sulejowie z dnia 30 maja 2023 r. w sprawie </w:t>
      </w:r>
      <w:r w:rsidR="00991FEF" w:rsidRPr="00DD57D7">
        <w:rPr>
          <w:rFonts w:ascii="Arial" w:eastAsiaTheme="minorHAnsi" w:hAnsi="Arial" w:cs="Arial"/>
          <w:lang w:eastAsia="en-US"/>
        </w:rPr>
        <w:t>określenia szczegółowego sposobu i zakresu świadczenia usług w zakresie odbierania odpadów komunalnych od właścicieli nieruchomości i zagospodarowania tych odpadów</w:t>
      </w:r>
      <w:r w:rsidR="003F14C5" w:rsidRPr="00DD57D7">
        <w:rPr>
          <w:rFonts w:ascii="Arial" w:eastAsiaTheme="minorHAnsi" w:hAnsi="Arial" w:cs="Arial"/>
          <w:lang w:eastAsia="en-US"/>
        </w:rPr>
        <w:t>.</w:t>
      </w:r>
    </w:p>
    <w:p w14:paraId="0F868504" w14:textId="3B31F04A" w:rsidR="00B94683" w:rsidRPr="00DD57D7" w:rsidRDefault="00B94683" w:rsidP="00DD57D7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b/>
          <w:bCs/>
          <w:lang w:eastAsia="en-US"/>
        </w:rPr>
      </w:pPr>
      <w:r w:rsidRPr="00DD57D7">
        <w:rPr>
          <w:rFonts w:ascii="Arial" w:eastAsiaTheme="minorHAnsi" w:hAnsi="Arial" w:cs="Arial"/>
          <w:b/>
          <w:bCs/>
          <w:lang w:eastAsia="en-US"/>
        </w:rPr>
        <w:t xml:space="preserve">§ 3. </w:t>
      </w:r>
      <w:r w:rsidRPr="00DD57D7">
        <w:rPr>
          <w:rFonts w:ascii="Arial" w:eastAsiaTheme="minorHAnsi" w:hAnsi="Arial" w:cs="Arial"/>
          <w:lang w:eastAsia="en-US"/>
        </w:rPr>
        <w:t>Wykonanie uchwały powierza się Burmistrzowi Sulejowa.</w:t>
      </w:r>
    </w:p>
    <w:p w14:paraId="06317417" w14:textId="36A9AF50" w:rsidR="00B94683" w:rsidRPr="00DD57D7" w:rsidRDefault="00B94683" w:rsidP="00DD57D7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b/>
          <w:bCs/>
          <w:lang w:eastAsia="en-US"/>
        </w:rPr>
      </w:pPr>
      <w:r w:rsidRPr="00DD57D7">
        <w:rPr>
          <w:rFonts w:ascii="Arial" w:eastAsiaTheme="minorHAnsi" w:hAnsi="Arial" w:cs="Arial"/>
          <w:b/>
          <w:bCs/>
          <w:lang w:eastAsia="en-US"/>
        </w:rPr>
        <w:t xml:space="preserve">§ 4. </w:t>
      </w:r>
      <w:r w:rsidRPr="00DD57D7">
        <w:rPr>
          <w:rFonts w:ascii="Arial" w:eastAsiaTheme="minorHAnsi" w:hAnsi="Arial" w:cs="Arial"/>
          <w:lang w:eastAsia="en-US"/>
        </w:rPr>
        <w:t>Uchwała wchodzi w życie po upływie 14 dni od dnia ogłoszenia w Dzienniku Urzędowym Województwa Łódzkiego.</w:t>
      </w:r>
    </w:p>
    <w:p w14:paraId="2DE5A66D" w14:textId="77777777" w:rsidR="00DB7FC6" w:rsidRPr="00DD57D7" w:rsidRDefault="00DB7FC6" w:rsidP="00DD57D7">
      <w:pPr>
        <w:ind w:firstLine="708"/>
        <w:rPr>
          <w:rFonts w:ascii="Arial" w:hAnsi="Arial" w:cs="Arial"/>
          <w:b/>
        </w:rPr>
      </w:pPr>
    </w:p>
    <w:p w14:paraId="6ACE94A2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48CB4A2A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608A419B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259FA511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75311DCA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4644A300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08F72ED1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2ED217B6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73C62A46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02811A86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3C0C6AF0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77BC8B53" w14:textId="77777777" w:rsidR="00991FEF" w:rsidRPr="00DD57D7" w:rsidRDefault="00991FEF" w:rsidP="00DD57D7">
      <w:pPr>
        <w:rPr>
          <w:rFonts w:ascii="Arial" w:hAnsi="Arial" w:cs="Arial"/>
          <w:b/>
        </w:rPr>
      </w:pPr>
    </w:p>
    <w:p w14:paraId="238C18A2" w14:textId="77777777" w:rsidR="00B709A8" w:rsidRPr="00DD57D7" w:rsidRDefault="00B709A8" w:rsidP="00DD57D7">
      <w:pPr>
        <w:rPr>
          <w:rFonts w:ascii="Arial" w:hAnsi="Arial" w:cs="Arial"/>
          <w:b/>
        </w:rPr>
      </w:pPr>
    </w:p>
    <w:p w14:paraId="3765E3A2" w14:textId="77777777" w:rsidR="00B709A8" w:rsidRPr="00DD57D7" w:rsidRDefault="00B709A8" w:rsidP="00DD57D7">
      <w:pPr>
        <w:rPr>
          <w:rFonts w:ascii="Arial" w:hAnsi="Arial" w:cs="Arial"/>
          <w:b/>
        </w:rPr>
      </w:pPr>
    </w:p>
    <w:p w14:paraId="1739DB94" w14:textId="77777777" w:rsidR="00991FEF" w:rsidRPr="00DD57D7" w:rsidRDefault="00991FEF" w:rsidP="00DD57D7">
      <w:pPr>
        <w:ind w:firstLine="6096"/>
        <w:rPr>
          <w:rFonts w:ascii="Arial" w:hAnsi="Arial" w:cs="Arial"/>
          <w:bCs/>
        </w:rPr>
      </w:pPr>
      <w:r w:rsidRPr="00DD57D7">
        <w:rPr>
          <w:rFonts w:ascii="Arial" w:hAnsi="Arial" w:cs="Arial"/>
          <w:bCs/>
        </w:rPr>
        <w:t>Załącznik do Uchwały Nr …</w:t>
      </w:r>
    </w:p>
    <w:p w14:paraId="21A969F3" w14:textId="77777777" w:rsidR="00991FEF" w:rsidRPr="00DD57D7" w:rsidRDefault="00991FEF" w:rsidP="00DD57D7">
      <w:pPr>
        <w:ind w:firstLine="6096"/>
        <w:rPr>
          <w:rFonts w:ascii="Arial" w:hAnsi="Arial" w:cs="Arial"/>
          <w:bCs/>
        </w:rPr>
      </w:pPr>
      <w:r w:rsidRPr="00DD57D7">
        <w:rPr>
          <w:rFonts w:ascii="Arial" w:hAnsi="Arial" w:cs="Arial"/>
          <w:bCs/>
        </w:rPr>
        <w:t>Rady Miejskiej w Sulejowie</w:t>
      </w:r>
    </w:p>
    <w:p w14:paraId="74F20335" w14:textId="7B52570E" w:rsidR="00B94683" w:rsidRPr="00DD57D7" w:rsidRDefault="00991FEF" w:rsidP="00DD57D7">
      <w:pPr>
        <w:ind w:firstLine="6096"/>
        <w:rPr>
          <w:rFonts w:ascii="Arial" w:hAnsi="Arial" w:cs="Arial"/>
          <w:bCs/>
        </w:rPr>
      </w:pPr>
      <w:r w:rsidRPr="00DD57D7">
        <w:rPr>
          <w:rFonts w:ascii="Arial" w:hAnsi="Arial" w:cs="Arial"/>
          <w:bCs/>
        </w:rPr>
        <w:t>z dnia … 2025 r.</w:t>
      </w:r>
    </w:p>
    <w:p w14:paraId="63061CF1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363452F0" w14:textId="07C40AE5" w:rsidR="00B94683" w:rsidRPr="00DD57D7" w:rsidRDefault="00991FEF" w:rsidP="00DD57D7">
      <w:pPr>
        <w:rPr>
          <w:rFonts w:ascii="Arial" w:hAnsi="Arial" w:cs="Arial"/>
          <w:b/>
        </w:rPr>
      </w:pPr>
      <w:r w:rsidRPr="00DD57D7">
        <w:rPr>
          <w:rFonts w:ascii="Arial" w:hAnsi="Arial" w:cs="Arial"/>
          <w:b/>
        </w:rPr>
        <w:t>Szczegółowy sposób i zakres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.</w:t>
      </w:r>
    </w:p>
    <w:p w14:paraId="3248C1AC" w14:textId="77777777" w:rsidR="00B94683" w:rsidRPr="00DD57D7" w:rsidRDefault="00B94683" w:rsidP="00DD57D7">
      <w:pPr>
        <w:ind w:firstLine="708"/>
        <w:rPr>
          <w:rFonts w:ascii="Arial" w:hAnsi="Arial" w:cs="Arial"/>
          <w:b/>
        </w:rPr>
      </w:pPr>
    </w:p>
    <w:p w14:paraId="5E2E7C29" w14:textId="4293639A" w:rsidR="000F3ED8" w:rsidRPr="00DD57D7" w:rsidRDefault="00D424D8" w:rsidP="00DD57D7">
      <w:pPr>
        <w:ind w:firstLine="708"/>
        <w:rPr>
          <w:rFonts w:ascii="Arial" w:hAnsi="Arial" w:cs="Arial"/>
        </w:rPr>
      </w:pPr>
      <w:bookmarkStart w:id="2" w:name="_Hlk211261380"/>
      <w:r w:rsidRPr="00DD57D7">
        <w:rPr>
          <w:rFonts w:ascii="Arial" w:hAnsi="Arial" w:cs="Arial"/>
          <w:b/>
        </w:rPr>
        <w:t xml:space="preserve">§ </w:t>
      </w:r>
      <w:r w:rsidR="00991FEF" w:rsidRPr="00DD57D7">
        <w:rPr>
          <w:rFonts w:ascii="Arial" w:hAnsi="Arial" w:cs="Arial"/>
          <w:b/>
        </w:rPr>
        <w:t>1</w:t>
      </w:r>
      <w:r w:rsidRPr="00DD57D7">
        <w:rPr>
          <w:rFonts w:ascii="Arial" w:hAnsi="Arial" w:cs="Arial"/>
          <w:b/>
        </w:rPr>
        <w:t xml:space="preserve">. </w:t>
      </w:r>
      <w:bookmarkEnd w:id="2"/>
      <w:r w:rsidR="00E908C5" w:rsidRPr="00DD57D7">
        <w:rPr>
          <w:rFonts w:ascii="Arial" w:hAnsi="Arial" w:cs="Arial"/>
        </w:rPr>
        <w:t>1.</w:t>
      </w:r>
      <w:r w:rsidR="006D3698" w:rsidRPr="00DD57D7">
        <w:rPr>
          <w:rFonts w:ascii="Arial" w:hAnsi="Arial" w:cs="Arial"/>
          <w:b/>
        </w:rPr>
        <w:t xml:space="preserve"> </w:t>
      </w:r>
      <w:r w:rsidR="000F3ED8" w:rsidRPr="00DD57D7">
        <w:rPr>
          <w:rFonts w:ascii="Arial" w:hAnsi="Arial" w:cs="Arial"/>
        </w:rPr>
        <w:t>Ustala się, iż w zamian za uiszczoną przez właściciela nieruchomości opłatę za</w:t>
      </w:r>
      <w:r w:rsidR="002673B1" w:rsidRPr="00DD57D7">
        <w:rPr>
          <w:rFonts w:ascii="Arial" w:hAnsi="Arial" w:cs="Arial"/>
        </w:rPr>
        <w:t> </w:t>
      </w:r>
      <w:r w:rsidR="000F3ED8" w:rsidRPr="00DD57D7">
        <w:rPr>
          <w:rFonts w:ascii="Arial" w:hAnsi="Arial" w:cs="Arial"/>
        </w:rPr>
        <w:t>gospodarowanie odpadami komunalnymi odbierane będą następujące odpady:</w:t>
      </w:r>
    </w:p>
    <w:p w14:paraId="385E258F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1) niesegregowane (zmieszane) odpady komunalne; </w:t>
      </w:r>
    </w:p>
    <w:p w14:paraId="0ED3B1AC" w14:textId="2EAD697F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2) papier; </w:t>
      </w:r>
    </w:p>
    <w:p w14:paraId="6A53DB57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3) metale; </w:t>
      </w:r>
    </w:p>
    <w:p w14:paraId="2E1279DD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4) tworzywa sztuczne; </w:t>
      </w:r>
    </w:p>
    <w:p w14:paraId="15D9E449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5) odpady opakowaniowe wielomateriałowe; </w:t>
      </w:r>
    </w:p>
    <w:p w14:paraId="6317858E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6) szkło; </w:t>
      </w:r>
    </w:p>
    <w:p w14:paraId="186B8BE7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7) bioodpady; </w:t>
      </w:r>
    </w:p>
    <w:p w14:paraId="70E2E54C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8) popiół z palenisk domowych; </w:t>
      </w:r>
    </w:p>
    <w:p w14:paraId="4B838048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9) przeterminowane leki i chemikalia; </w:t>
      </w:r>
    </w:p>
    <w:p w14:paraId="0EDD24BF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10) zużyte baterie i akumulatory; </w:t>
      </w:r>
    </w:p>
    <w:p w14:paraId="54D77E04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11) zużyty sprzęt elektryczny i elektroniczny; </w:t>
      </w:r>
    </w:p>
    <w:p w14:paraId="6A0A35FE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12) meble i inne odpady wielkogabarytowe; </w:t>
      </w:r>
    </w:p>
    <w:p w14:paraId="24C6499C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>13) odpady budowlane i rozbiórkowe</w:t>
      </w:r>
      <w:r w:rsidR="00EF106D" w:rsidRPr="00DD57D7">
        <w:rPr>
          <w:rFonts w:ascii="Arial" w:eastAsiaTheme="minorHAnsi" w:hAnsi="Arial" w:cs="Arial"/>
          <w:color w:val="000000"/>
          <w:lang w:eastAsia="en-US"/>
        </w:rPr>
        <w:t xml:space="preserve"> z gospodarstw domowych</w:t>
      </w:r>
      <w:r w:rsidRPr="00DD57D7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6602B492" w14:textId="77777777" w:rsidR="000F3ED8" w:rsidRPr="00DD57D7" w:rsidRDefault="000F3ED8" w:rsidP="00DD57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 xml:space="preserve">14) zużyte opony; </w:t>
      </w:r>
    </w:p>
    <w:p w14:paraId="10D62925" w14:textId="77777777" w:rsidR="00924995" w:rsidRPr="00DD57D7" w:rsidRDefault="000F3ED8" w:rsidP="00DD57D7">
      <w:pPr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eastAsiaTheme="minorHAnsi" w:hAnsi="Arial" w:cs="Arial"/>
          <w:color w:val="000000"/>
          <w:lang w:eastAsia="en-US"/>
        </w:rPr>
        <w:t>15) odpady niebezpieczne;</w:t>
      </w:r>
    </w:p>
    <w:p w14:paraId="02F53DB2" w14:textId="77777777" w:rsidR="000F3ED8" w:rsidRPr="00DD57D7" w:rsidRDefault="000F3ED8" w:rsidP="00DD57D7">
      <w:pPr>
        <w:rPr>
          <w:rFonts w:ascii="Arial" w:hAnsi="Arial" w:cs="Arial"/>
        </w:rPr>
      </w:pPr>
      <w:r w:rsidRPr="00DD57D7">
        <w:rPr>
          <w:rFonts w:ascii="Arial" w:hAnsi="Arial" w:cs="Arial"/>
        </w:rPr>
        <w:t>16</w:t>
      </w:r>
      <w:r w:rsidR="00A92AE6" w:rsidRPr="00DD57D7">
        <w:rPr>
          <w:rFonts w:ascii="Arial" w:hAnsi="Arial" w:cs="Arial"/>
        </w:rPr>
        <w:t xml:space="preserve">) </w:t>
      </w:r>
      <w:r w:rsidRPr="00DD57D7">
        <w:rPr>
          <w:rFonts w:ascii="Arial" w:hAnsi="Arial" w:cs="Arial"/>
        </w:rPr>
        <w:t>odpady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154C938F" w14:textId="53BB4866" w:rsidR="00A92AE6" w:rsidRPr="00DD57D7" w:rsidRDefault="00A92AE6" w:rsidP="00DD57D7">
      <w:pPr>
        <w:rPr>
          <w:rFonts w:ascii="Arial" w:eastAsiaTheme="minorHAnsi" w:hAnsi="Arial" w:cs="Arial"/>
          <w:color w:val="000000"/>
          <w:lang w:eastAsia="en-US"/>
        </w:rPr>
      </w:pPr>
      <w:r w:rsidRPr="00DD57D7">
        <w:rPr>
          <w:rFonts w:ascii="Arial" w:hAnsi="Arial" w:cs="Arial"/>
        </w:rPr>
        <w:t xml:space="preserve">17) </w:t>
      </w:r>
      <w:r w:rsidR="00C10828" w:rsidRPr="00DD57D7">
        <w:rPr>
          <w:rFonts w:ascii="Arial" w:hAnsi="Arial" w:cs="Arial"/>
        </w:rPr>
        <w:t xml:space="preserve">odpady </w:t>
      </w:r>
      <w:r w:rsidRPr="00DD57D7">
        <w:rPr>
          <w:rFonts w:ascii="Arial" w:hAnsi="Arial" w:cs="Arial"/>
        </w:rPr>
        <w:t>tekstyli</w:t>
      </w:r>
      <w:r w:rsidR="00C10828" w:rsidRPr="00DD57D7">
        <w:rPr>
          <w:rFonts w:ascii="Arial" w:hAnsi="Arial" w:cs="Arial"/>
        </w:rPr>
        <w:t>ów</w:t>
      </w:r>
      <w:r w:rsidRPr="00DD57D7">
        <w:rPr>
          <w:rFonts w:ascii="Arial" w:hAnsi="Arial" w:cs="Arial"/>
        </w:rPr>
        <w:t xml:space="preserve"> i odzież</w:t>
      </w:r>
      <w:r w:rsidR="00C10828" w:rsidRPr="00DD57D7">
        <w:rPr>
          <w:rFonts w:ascii="Arial" w:hAnsi="Arial" w:cs="Arial"/>
        </w:rPr>
        <w:t>y</w:t>
      </w:r>
      <w:r w:rsidRPr="00DD57D7">
        <w:rPr>
          <w:rFonts w:ascii="Arial" w:hAnsi="Arial" w:cs="Arial"/>
        </w:rPr>
        <w:t>.</w:t>
      </w:r>
    </w:p>
    <w:p w14:paraId="35C589C7" w14:textId="77777777" w:rsidR="00E908C5" w:rsidRPr="00DD57D7" w:rsidRDefault="00E908C5" w:rsidP="00DD57D7">
      <w:pPr>
        <w:pStyle w:val="Akapitzlist"/>
        <w:ind w:left="0"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>2. Opłata za gospodarowanie odpadami komunalnymi obejmuje odbiór odpadów komunalnych w nieograniczonej ilości, z wyłączeniem:</w:t>
      </w:r>
    </w:p>
    <w:p w14:paraId="764363F1" w14:textId="77777777" w:rsidR="00E908C5" w:rsidRPr="00DD57D7" w:rsidRDefault="00E908C5" w:rsidP="00DD57D7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D57D7">
        <w:rPr>
          <w:rFonts w:ascii="Arial" w:hAnsi="Arial" w:cs="Arial"/>
        </w:rPr>
        <w:t>odpadów budowlanych i rozbiórkowych stanowiących odpady komunalne, które przyjmowane są w ilości do 2 m</w:t>
      </w:r>
      <w:r w:rsidRPr="00DD57D7">
        <w:rPr>
          <w:rFonts w:ascii="Arial" w:hAnsi="Arial" w:cs="Arial"/>
          <w:vertAlign w:val="superscript"/>
        </w:rPr>
        <w:t>3</w:t>
      </w:r>
      <w:r w:rsidRPr="00DD57D7">
        <w:rPr>
          <w:rFonts w:ascii="Arial" w:hAnsi="Arial" w:cs="Arial"/>
        </w:rPr>
        <w:t>/rok na nieruchomość przyjmowanych w Punkcie Selektywnej Zbiórki Odpadów Komunalnych</w:t>
      </w:r>
      <w:r w:rsidR="0041109A" w:rsidRPr="00DD57D7">
        <w:rPr>
          <w:rFonts w:ascii="Arial" w:hAnsi="Arial" w:cs="Arial"/>
        </w:rPr>
        <w:t xml:space="preserve"> (PSZOK)</w:t>
      </w:r>
      <w:r w:rsidR="00DE593D" w:rsidRPr="00DD57D7">
        <w:rPr>
          <w:rFonts w:ascii="Arial" w:hAnsi="Arial" w:cs="Arial"/>
        </w:rPr>
        <w:t>;</w:t>
      </w:r>
    </w:p>
    <w:p w14:paraId="125E0DCA" w14:textId="77777777" w:rsidR="00DE593D" w:rsidRPr="00DD57D7" w:rsidRDefault="00D31300" w:rsidP="00DD57D7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zużytych opon, które przyjmowane są w ilości do 4 szt./rok na </w:t>
      </w:r>
      <w:r w:rsidR="002A2116" w:rsidRPr="00DD57D7">
        <w:rPr>
          <w:rFonts w:ascii="Arial" w:hAnsi="Arial" w:cs="Arial"/>
        </w:rPr>
        <w:t>gospodarstwo domowe</w:t>
      </w:r>
      <w:r w:rsidR="00984B70" w:rsidRPr="00DD57D7">
        <w:rPr>
          <w:rFonts w:ascii="Arial" w:hAnsi="Arial" w:cs="Arial"/>
        </w:rPr>
        <w:t>.</w:t>
      </w:r>
    </w:p>
    <w:p w14:paraId="3D43ADF6" w14:textId="77777777" w:rsidR="00924995" w:rsidRPr="00DD57D7" w:rsidRDefault="00924995" w:rsidP="00DD57D7">
      <w:pPr>
        <w:pStyle w:val="Akapitzlist"/>
        <w:tabs>
          <w:tab w:val="left" w:pos="284"/>
        </w:tabs>
        <w:ind w:left="0"/>
        <w:rPr>
          <w:rFonts w:ascii="Arial" w:hAnsi="Arial" w:cs="Arial"/>
        </w:rPr>
      </w:pPr>
    </w:p>
    <w:p w14:paraId="68759D51" w14:textId="3CBD6125" w:rsidR="00A50967" w:rsidRPr="00DD57D7" w:rsidRDefault="00E908C5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  <w:b/>
        </w:rPr>
        <w:t xml:space="preserve">§ </w:t>
      </w:r>
      <w:r w:rsidR="00991FEF" w:rsidRPr="00DD57D7">
        <w:rPr>
          <w:rFonts w:ascii="Arial" w:hAnsi="Arial" w:cs="Arial"/>
          <w:b/>
        </w:rPr>
        <w:t>2</w:t>
      </w:r>
      <w:r w:rsidR="003275C7" w:rsidRPr="00DD57D7">
        <w:rPr>
          <w:rFonts w:ascii="Arial" w:hAnsi="Arial" w:cs="Arial"/>
          <w:b/>
        </w:rPr>
        <w:t>.</w:t>
      </w:r>
      <w:r w:rsidR="00DB7FC6" w:rsidRPr="00DD57D7">
        <w:rPr>
          <w:rFonts w:ascii="Arial" w:hAnsi="Arial" w:cs="Arial"/>
          <w:b/>
        </w:rPr>
        <w:t xml:space="preserve"> </w:t>
      </w:r>
      <w:r w:rsidR="003275C7" w:rsidRPr="00DD57D7">
        <w:rPr>
          <w:rFonts w:ascii="Arial" w:hAnsi="Arial" w:cs="Arial"/>
        </w:rPr>
        <w:t>1.</w:t>
      </w:r>
      <w:r w:rsidR="00924995" w:rsidRPr="00DD57D7">
        <w:rPr>
          <w:rFonts w:ascii="Arial" w:hAnsi="Arial" w:cs="Arial"/>
          <w:b/>
        </w:rPr>
        <w:t xml:space="preserve"> </w:t>
      </w:r>
      <w:r w:rsidR="00A50967" w:rsidRPr="00DD57D7">
        <w:rPr>
          <w:rFonts w:ascii="Arial" w:hAnsi="Arial" w:cs="Arial"/>
        </w:rPr>
        <w:t>Określa się częstotliwość odbioru odpadów komunalnych bezpośrednio od</w:t>
      </w:r>
      <w:r w:rsidR="00DB7FC6" w:rsidRPr="00DD57D7">
        <w:rPr>
          <w:rFonts w:ascii="Arial" w:hAnsi="Arial" w:cs="Arial"/>
        </w:rPr>
        <w:t> </w:t>
      </w:r>
      <w:r w:rsidR="00A50967" w:rsidRPr="00DD57D7">
        <w:rPr>
          <w:rFonts w:ascii="Arial" w:hAnsi="Arial" w:cs="Arial"/>
        </w:rPr>
        <w:t>właścicieli nieruchomości:</w:t>
      </w:r>
    </w:p>
    <w:p w14:paraId="03211C4C" w14:textId="77777777" w:rsidR="00D15B3C" w:rsidRPr="00DD57D7" w:rsidRDefault="00D15B3C" w:rsidP="00DD57D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DD57D7">
        <w:rPr>
          <w:rFonts w:ascii="Arial" w:hAnsi="Arial" w:cs="Arial"/>
          <w:color w:val="000000"/>
        </w:rPr>
        <w:t>w zabudowie jednorodzinnej:</w:t>
      </w:r>
    </w:p>
    <w:p w14:paraId="28474A5B" w14:textId="6B4A043D" w:rsidR="00A3206A" w:rsidRPr="00DD57D7" w:rsidRDefault="00A92AE6" w:rsidP="00DD57D7">
      <w:pPr>
        <w:pStyle w:val="Akapitzlist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niesegregowane (zmieszane) odpady komunalne - w okresie </w:t>
      </w:r>
      <w:proofErr w:type="gramStart"/>
      <w:r w:rsidRPr="00DD57D7">
        <w:rPr>
          <w:rFonts w:ascii="Arial" w:hAnsi="Arial" w:cs="Arial"/>
        </w:rPr>
        <w:t>od  1</w:t>
      </w:r>
      <w:proofErr w:type="gramEnd"/>
      <w:r w:rsidRPr="00DD57D7">
        <w:rPr>
          <w:rFonts w:ascii="Arial" w:hAnsi="Arial" w:cs="Arial"/>
        </w:rPr>
        <w:t xml:space="preserve"> kwietnia do 31 października – nie rzadziej niż raz na 2 tygodnie, w okresie od 1 listopada </w:t>
      </w:r>
      <w:r w:rsidRPr="00DD57D7">
        <w:rPr>
          <w:rFonts w:ascii="Arial" w:hAnsi="Arial" w:cs="Arial"/>
        </w:rPr>
        <w:lastRenderedPageBreak/>
        <w:t>do 31 marca – nie rzadziej niż raz w miesiącu, w terminach podanych w powszechnie udostępnionym harmonogramie</w:t>
      </w:r>
      <w:r w:rsidR="00D15B3C" w:rsidRPr="00DD57D7">
        <w:rPr>
          <w:rFonts w:ascii="Arial" w:hAnsi="Arial" w:cs="Arial"/>
        </w:rPr>
        <w:t>;</w:t>
      </w:r>
    </w:p>
    <w:p w14:paraId="51FC481F" w14:textId="145655BF" w:rsidR="00A3206A" w:rsidRPr="00DD57D7" w:rsidRDefault="00D15B3C" w:rsidP="00DD57D7">
      <w:pPr>
        <w:pStyle w:val="Akapitzlist"/>
        <w:numPr>
          <w:ilvl w:val="0"/>
          <w:numId w:val="9"/>
        </w:numPr>
        <w:ind w:left="709" w:hanging="283"/>
        <w:rPr>
          <w:rFonts w:ascii="Arial" w:hAnsi="Arial" w:cs="Arial"/>
        </w:rPr>
      </w:pPr>
      <w:proofErr w:type="gramStart"/>
      <w:r w:rsidRPr="00DD57D7">
        <w:rPr>
          <w:rFonts w:ascii="Arial" w:hAnsi="Arial" w:cs="Arial"/>
          <w:color w:val="000000"/>
        </w:rPr>
        <w:t>bioodpady</w:t>
      </w:r>
      <w:r w:rsidRPr="00DD57D7">
        <w:rPr>
          <w:rFonts w:ascii="Arial" w:hAnsi="Arial" w:cs="Arial"/>
        </w:rPr>
        <w:t xml:space="preserve">  -</w:t>
      </w:r>
      <w:proofErr w:type="gramEnd"/>
      <w:r w:rsidRPr="00DD57D7">
        <w:rPr>
          <w:rFonts w:ascii="Arial" w:hAnsi="Arial" w:cs="Arial"/>
        </w:rPr>
        <w:t xml:space="preserve"> </w:t>
      </w:r>
      <w:r w:rsidRPr="00DD57D7">
        <w:rPr>
          <w:rFonts w:ascii="Arial" w:hAnsi="Arial" w:cs="Arial"/>
          <w:color w:val="000000"/>
        </w:rPr>
        <w:t xml:space="preserve">w okresie od </w:t>
      </w:r>
      <w:r w:rsidR="00A92AE6" w:rsidRPr="00DD57D7">
        <w:rPr>
          <w:rFonts w:ascii="Arial" w:hAnsi="Arial" w:cs="Arial"/>
          <w:color w:val="000000"/>
        </w:rPr>
        <w:t xml:space="preserve">1 </w:t>
      </w:r>
      <w:r w:rsidRPr="00DD57D7">
        <w:rPr>
          <w:rFonts w:ascii="Arial" w:hAnsi="Arial" w:cs="Arial"/>
          <w:color w:val="000000"/>
        </w:rPr>
        <w:t xml:space="preserve">kwietnia do </w:t>
      </w:r>
      <w:r w:rsidR="00A92AE6" w:rsidRPr="00DD57D7">
        <w:rPr>
          <w:rFonts w:ascii="Arial" w:hAnsi="Arial" w:cs="Arial"/>
          <w:color w:val="000000"/>
        </w:rPr>
        <w:t xml:space="preserve">31 </w:t>
      </w:r>
      <w:r w:rsidRPr="00DD57D7">
        <w:rPr>
          <w:rFonts w:ascii="Arial" w:hAnsi="Arial" w:cs="Arial"/>
          <w:color w:val="000000"/>
        </w:rPr>
        <w:t>października – nie rzadziej niż raz na 2</w:t>
      </w:r>
      <w:r w:rsidR="008E5B57" w:rsidRPr="00DD57D7">
        <w:rPr>
          <w:rFonts w:ascii="Arial" w:hAnsi="Arial" w:cs="Arial"/>
          <w:color w:val="000000"/>
        </w:rPr>
        <w:t> </w:t>
      </w:r>
      <w:r w:rsidRPr="00DD57D7">
        <w:rPr>
          <w:rFonts w:ascii="Arial" w:hAnsi="Arial" w:cs="Arial"/>
          <w:color w:val="000000"/>
        </w:rPr>
        <w:t>tygodnie, w okresie od</w:t>
      </w:r>
      <w:r w:rsidR="00A92AE6" w:rsidRPr="00DD57D7">
        <w:rPr>
          <w:rFonts w:ascii="Arial" w:hAnsi="Arial" w:cs="Arial"/>
          <w:color w:val="000000"/>
        </w:rPr>
        <w:t xml:space="preserve"> 1</w:t>
      </w:r>
      <w:r w:rsidRPr="00DD57D7">
        <w:rPr>
          <w:rFonts w:ascii="Arial" w:hAnsi="Arial" w:cs="Arial"/>
          <w:color w:val="000000"/>
        </w:rPr>
        <w:t xml:space="preserve"> listopada do</w:t>
      </w:r>
      <w:r w:rsidR="00A92AE6" w:rsidRPr="00DD57D7">
        <w:rPr>
          <w:rFonts w:ascii="Arial" w:hAnsi="Arial" w:cs="Arial"/>
          <w:color w:val="000000"/>
        </w:rPr>
        <w:t xml:space="preserve"> 31</w:t>
      </w:r>
      <w:r w:rsidRPr="00DD57D7">
        <w:rPr>
          <w:rFonts w:ascii="Arial" w:hAnsi="Arial" w:cs="Arial"/>
          <w:color w:val="000000"/>
        </w:rPr>
        <w:t xml:space="preserve"> marca – nie rzadziej niż raz w miesiącu;</w:t>
      </w:r>
    </w:p>
    <w:p w14:paraId="5667AD8B" w14:textId="77777777" w:rsidR="00A3206A" w:rsidRPr="00DD57D7" w:rsidRDefault="00D15B3C" w:rsidP="00DD57D7">
      <w:pPr>
        <w:pStyle w:val="Akapitzlist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  <w:color w:val="000000"/>
        </w:rPr>
        <w:t>odpady selektywnie zbierane (papier, metale, tworzywa sztuczne</w:t>
      </w:r>
      <w:r w:rsidR="00A3206A" w:rsidRPr="00DD57D7">
        <w:rPr>
          <w:rFonts w:ascii="Arial" w:hAnsi="Arial" w:cs="Arial"/>
          <w:color w:val="000000"/>
        </w:rPr>
        <w:t>, szkło</w:t>
      </w:r>
      <w:r w:rsidR="00A92AE6" w:rsidRPr="00DD57D7">
        <w:rPr>
          <w:rFonts w:ascii="Arial" w:hAnsi="Arial" w:cs="Arial"/>
          <w:color w:val="000000"/>
        </w:rPr>
        <w:t>, odpady opakowaniowe wielomateriałowe</w:t>
      </w:r>
      <w:r w:rsidRPr="00DD57D7">
        <w:rPr>
          <w:rFonts w:ascii="Arial" w:hAnsi="Arial" w:cs="Arial"/>
          <w:color w:val="000000"/>
        </w:rPr>
        <w:t xml:space="preserve">) - </w:t>
      </w:r>
      <w:r w:rsidRPr="00DD57D7">
        <w:rPr>
          <w:rFonts w:ascii="Arial" w:hAnsi="Arial" w:cs="Arial"/>
        </w:rPr>
        <w:t>nie rzadziej niż raz w miesiącu;</w:t>
      </w:r>
    </w:p>
    <w:p w14:paraId="627996FE" w14:textId="41C8F1F9" w:rsidR="00D15B3C" w:rsidRPr="00DD57D7" w:rsidRDefault="00A92AE6" w:rsidP="00DD57D7">
      <w:pPr>
        <w:pStyle w:val="Akapitzlist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  <w:color w:val="000000"/>
        </w:rPr>
        <w:t xml:space="preserve">meble i inne odpady wielkogabarytowe, zużyte opony, zużyty sprzęt </w:t>
      </w:r>
      <w:proofErr w:type="gramStart"/>
      <w:r w:rsidRPr="00DD57D7">
        <w:rPr>
          <w:rFonts w:ascii="Arial" w:hAnsi="Arial" w:cs="Arial"/>
          <w:color w:val="000000"/>
        </w:rPr>
        <w:t>elektryczny  i</w:t>
      </w:r>
      <w:proofErr w:type="gramEnd"/>
      <w:r w:rsidRPr="00DD57D7">
        <w:rPr>
          <w:rFonts w:ascii="Arial" w:hAnsi="Arial" w:cs="Arial"/>
          <w:color w:val="000000"/>
        </w:rPr>
        <w:t xml:space="preserve"> </w:t>
      </w:r>
      <w:r w:rsidR="00EE4E7E" w:rsidRPr="00DD57D7">
        <w:rPr>
          <w:rFonts w:ascii="Arial" w:hAnsi="Arial" w:cs="Arial"/>
          <w:color w:val="000000"/>
        </w:rPr>
        <w:t> </w:t>
      </w:r>
      <w:r w:rsidRPr="00DD57D7">
        <w:rPr>
          <w:rFonts w:ascii="Arial" w:hAnsi="Arial" w:cs="Arial"/>
          <w:color w:val="000000"/>
        </w:rPr>
        <w:t>elektroniczny</w:t>
      </w:r>
      <w:r w:rsidR="005460B7" w:rsidRPr="00DD57D7">
        <w:rPr>
          <w:rFonts w:ascii="Arial" w:hAnsi="Arial" w:cs="Arial"/>
          <w:color w:val="000000"/>
        </w:rPr>
        <w:t>, odpady tekstyliów i odzieży</w:t>
      </w:r>
      <w:r w:rsidRPr="00DD57D7">
        <w:rPr>
          <w:rFonts w:ascii="Arial" w:hAnsi="Arial" w:cs="Arial"/>
          <w:color w:val="000000"/>
        </w:rPr>
        <w:t xml:space="preserve"> – zbiórka objazdowa, co najmniej raz w</w:t>
      </w:r>
      <w:r w:rsidR="00EE4E7E" w:rsidRPr="00DD57D7">
        <w:rPr>
          <w:rFonts w:ascii="Arial" w:hAnsi="Arial" w:cs="Arial"/>
          <w:color w:val="000000"/>
        </w:rPr>
        <w:t> </w:t>
      </w:r>
      <w:r w:rsidRPr="00DD57D7">
        <w:rPr>
          <w:rFonts w:ascii="Arial" w:hAnsi="Arial" w:cs="Arial"/>
          <w:color w:val="000000"/>
        </w:rPr>
        <w:t>roku</w:t>
      </w:r>
      <w:r w:rsidR="00D15B3C" w:rsidRPr="00DD57D7">
        <w:rPr>
          <w:rFonts w:ascii="Arial" w:hAnsi="Arial" w:cs="Arial"/>
          <w:color w:val="000000"/>
        </w:rPr>
        <w:t>;</w:t>
      </w:r>
    </w:p>
    <w:p w14:paraId="6DA284E2" w14:textId="77777777" w:rsidR="00A92AE6" w:rsidRPr="00DD57D7" w:rsidRDefault="00A92AE6" w:rsidP="00DD57D7">
      <w:pPr>
        <w:pStyle w:val="Akapitzlist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popiół z palenisk domowych - w okresie od 1 października do 31 maja co </w:t>
      </w:r>
      <w:proofErr w:type="gramStart"/>
      <w:r w:rsidRPr="00DD57D7">
        <w:rPr>
          <w:rFonts w:ascii="Arial" w:hAnsi="Arial" w:cs="Arial"/>
        </w:rPr>
        <w:t>najmniej  raz</w:t>
      </w:r>
      <w:proofErr w:type="gramEnd"/>
      <w:r w:rsidRPr="00DD57D7">
        <w:rPr>
          <w:rFonts w:ascii="Arial" w:hAnsi="Arial" w:cs="Arial"/>
        </w:rPr>
        <w:t xml:space="preserve"> w miesiącu, w okresie od 1 czerwca do 30 września przekazywany jest do Punktu Selektywnego Zbierania Odpadów Komunalnych w Sulejowie;</w:t>
      </w:r>
    </w:p>
    <w:p w14:paraId="0ED0C08D" w14:textId="77777777" w:rsidR="00D15B3C" w:rsidRPr="00DD57D7" w:rsidRDefault="00D15B3C" w:rsidP="00DD57D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DD57D7">
        <w:rPr>
          <w:rFonts w:ascii="Arial" w:hAnsi="Arial" w:cs="Arial"/>
          <w:color w:val="000000"/>
        </w:rPr>
        <w:t>w zabudowie wielorodzinnej:</w:t>
      </w:r>
    </w:p>
    <w:p w14:paraId="79778ACE" w14:textId="77777777" w:rsidR="00A3206A" w:rsidRPr="00DD57D7" w:rsidRDefault="00A92AE6" w:rsidP="00DD57D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zmieszane odpady komunalne - w okresie od 1 kwietnia do 31 października – nie rzadziej </w:t>
      </w:r>
      <w:proofErr w:type="gramStart"/>
      <w:r w:rsidRPr="00DD57D7">
        <w:rPr>
          <w:rFonts w:ascii="Arial" w:hAnsi="Arial" w:cs="Arial"/>
        </w:rPr>
        <w:t>niż  raz</w:t>
      </w:r>
      <w:proofErr w:type="gramEnd"/>
      <w:r w:rsidRPr="00DD57D7">
        <w:rPr>
          <w:rFonts w:ascii="Arial" w:hAnsi="Arial" w:cs="Arial"/>
        </w:rPr>
        <w:t xml:space="preserve"> na tydzień, w okresie od 1 listopada do 31 marca – nie rzadziej niż raz na 2 tygodnie, w terminach podanych w powszechnie udostępnionym harmonogramie</w:t>
      </w:r>
      <w:r w:rsidR="00D15B3C" w:rsidRPr="00DD57D7">
        <w:rPr>
          <w:rFonts w:ascii="Arial" w:hAnsi="Arial" w:cs="Arial"/>
        </w:rPr>
        <w:t>;</w:t>
      </w:r>
    </w:p>
    <w:p w14:paraId="7A14F9C4" w14:textId="3CA402E9" w:rsidR="00A3206A" w:rsidRPr="00DD57D7" w:rsidRDefault="00A92AE6" w:rsidP="00DD57D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bioodpady - w okresie od 1 kwietnia do 31 października – nie rzadziej </w:t>
      </w:r>
      <w:proofErr w:type="gramStart"/>
      <w:r w:rsidRPr="00DD57D7">
        <w:rPr>
          <w:rFonts w:ascii="Arial" w:hAnsi="Arial" w:cs="Arial"/>
        </w:rPr>
        <w:t>niż  raz</w:t>
      </w:r>
      <w:proofErr w:type="gramEnd"/>
      <w:r w:rsidRPr="00DD57D7">
        <w:rPr>
          <w:rFonts w:ascii="Arial" w:hAnsi="Arial" w:cs="Arial"/>
        </w:rPr>
        <w:t xml:space="preserve"> na tydzień, w okresie od 1 listopada do 31 marca – nie rzadziej niż raz na 2 tygodnie, w</w:t>
      </w:r>
      <w:r w:rsidR="008E5B57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terminach podanych w powszechnie udostępnionym harmonogramie</w:t>
      </w:r>
      <w:r w:rsidR="00D15B3C" w:rsidRPr="00DD57D7">
        <w:rPr>
          <w:rFonts w:ascii="Arial" w:hAnsi="Arial" w:cs="Arial"/>
        </w:rPr>
        <w:t>;</w:t>
      </w:r>
    </w:p>
    <w:p w14:paraId="11BEDB01" w14:textId="77777777" w:rsidR="00A3206A" w:rsidRPr="00DD57D7" w:rsidRDefault="00A92AE6" w:rsidP="00DD57D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D57D7">
        <w:rPr>
          <w:rFonts w:ascii="Arial" w:hAnsi="Arial" w:cs="Arial"/>
          <w:color w:val="000000"/>
        </w:rPr>
        <w:t>odpady selektywnie zbierane (papier, metale, tworzywa sztuczne, szkło, odpady opakowaniowe wielomateriałowe) - nie rzadziej niż raz na 2 tygodnie</w:t>
      </w:r>
      <w:r w:rsidR="00D15B3C" w:rsidRPr="00DD57D7">
        <w:rPr>
          <w:rFonts w:ascii="Arial" w:hAnsi="Arial" w:cs="Arial"/>
        </w:rPr>
        <w:t>;</w:t>
      </w:r>
    </w:p>
    <w:p w14:paraId="61E46025" w14:textId="1DEA5F17" w:rsidR="00D15B3C" w:rsidRPr="00DD57D7" w:rsidRDefault="00A92AE6" w:rsidP="00DD57D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D57D7">
        <w:rPr>
          <w:rFonts w:ascii="Arial" w:hAnsi="Arial" w:cs="Arial"/>
          <w:color w:val="000000"/>
        </w:rPr>
        <w:t xml:space="preserve">meble i inne odpady wielkogabarytowe, zużyte opony, zużyty sprzęt </w:t>
      </w:r>
      <w:proofErr w:type="gramStart"/>
      <w:r w:rsidRPr="00DD57D7">
        <w:rPr>
          <w:rFonts w:ascii="Arial" w:hAnsi="Arial" w:cs="Arial"/>
          <w:color w:val="000000"/>
        </w:rPr>
        <w:t>elektryczny  i</w:t>
      </w:r>
      <w:proofErr w:type="gramEnd"/>
      <w:r w:rsidRPr="00DD57D7">
        <w:rPr>
          <w:rFonts w:ascii="Arial" w:hAnsi="Arial" w:cs="Arial"/>
          <w:color w:val="000000"/>
        </w:rPr>
        <w:t xml:space="preserve"> </w:t>
      </w:r>
      <w:r w:rsidR="00EE4E7E" w:rsidRPr="00DD57D7">
        <w:rPr>
          <w:rFonts w:ascii="Arial" w:hAnsi="Arial" w:cs="Arial"/>
          <w:color w:val="000000"/>
        </w:rPr>
        <w:t> </w:t>
      </w:r>
      <w:r w:rsidRPr="00DD57D7">
        <w:rPr>
          <w:rFonts w:ascii="Arial" w:hAnsi="Arial" w:cs="Arial"/>
          <w:color w:val="000000"/>
        </w:rPr>
        <w:t>elektroniczny</w:t>
      </w:r>
      <w:r w:rsidR="005460B7" w:rsidRPr="00DD57D7">
        <w:rPr>
          <w:rFonts w:ascii="Arial" w:hAnsi="Arial" w:cs="Arial"/>
          <w:color w:val="000000"/>
        </w:rPr>
        <w:t>, odpady tekstyliów i odzieży</w:t>
      </w:r>
      <w:r w:rsidRPr="00DD57D7">
        <w:rPr>
          <w:rFonts w:ascii="Arial" w:hAnsi="Arial" w:cs="Arial"/>
          <w:color w:val="000000"/>
        </w:rPr>
        <w:t xml:space="preserve"> – zbiórka objazdowa, co najmniej raz w</w:t>
      </w:r>
      <w:r w:rsidR="00EE4E7E" w:rsidRPr="00DD57D7">
        <w:rPr>
          <w:rFonts w:ascii="Arial" w:hAnsi="Arial" w:cs="Arial"/>
          <w:color w:val="000000"/>
        </w:rPr>
        <w:t> </w:t>
      </w:r>
      <w:r w:rsidRPr="00DD57D7">
        <w:rPr>
          <w:rFonts w:ascii="Arial" w:hAnsi="Arial" w:cs="Arial"/>
          <w:color w:val="000000"/>
        </w:rPr>
        <w:t>roku</w:t>
      </w:r>
      <w:r w:rsidR="00D15B3C" w:rsidRPr="00DD57D7">
        <w:rPr>
          <w:rFonts w:ascii="Arial" w:hAnsi="Arial" w:cs="Arial"/>
          <w:color w:val="000000"/>
        </w:rPr>
        <w:t>;</w:t>
      </w:r>
    </w:p>
    <w:p w14:paraId="114960C8" w14:textId="77777777" w:rsidR="00A92AE6" w:rsidRPr="00DD57D7" w:rsidRDefault="00A92AE6" w:rsidP="00DD57D7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>popiół z palenisk domowych - w okresie od 1 października do 31 maja co najmniej raz w miesiącu, w okresie od 1 czerwca do 30 września przekazywany jest do Punktu Selektywnego Zbierania Odpadów Komunalnych w Sulejowie</w:t>
      </w:r>
      <w:r w:rsidR="007410B7" w:rsidRPr="00DD57D7">
        <w:rPr>
          <w:rFonts w:ascii="Arial" w:hAnsi="Arial" w:cs="Arial"/>
        </w:rPr>
        <w:t>;</w:t>
      </w:r>
    </w:p>
    <w:p w14:paraId="47129D5E" w14:textId="77777777" w:rsidR="0062513F" w:rsidRPr="00DD57D7" w:rsidRDefault="0062513F" w:rsidP="00DD57D7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D57D7">
        <w:rPr>
          <w:rFonts w:ascii="Arial" w:hAnsi="Arial" w:cs="Arial"/>
        </w:rPr>
        <w:t>z nieruchomości, na których znajdują się domki letniskowe, lub innych nieruchomości wykorzystywanych na cele rekreacyjnie–wypoczynkowe</w:t>
      </w:r>
      <w:r w:rsidR="007410B7" w:rsidRPr="00DD57D7">
        <w:rPr>
          <w:rFonts w:ascii="Arial" w:hAnsi="Arial" w:cs="Arial"/>
        </w:rPr>
        <w:t>:</w:t>
      </w:r>
    </w:p>
    <w:p w14:paraId="302BE848" w14:textId="77777777" w:rsidR="007410B7" w:rsidRPr="00DD57D7" w:rsidRDefault="0062513F" w:rsidP="00DD57D7">
      <w:p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>a)</w:t>
      </w:r>
      <w:r w:rsidR="00396101" w:rsidRPr="00DD57D7">
        <w:rPr>
          <w:rFonts w:ascii="Arial" w:hAnsi="Arial" w:cs="Arial"/>
        </w:rPr>
        <w:t xml:space="preserve"> </w:t>
      </w:r>
      <w:r w:rsidR="007410B7" w:rsidRPr="00DD57D7">
        <w:rPr>
          <w:rFonts w:ascii="Arial" w:hAnsi="Arial" w:cs="Arial"/>
        </w:rPr>
        <w:t>niesegregowane (zmieszane) odpady komunalne - w okresie od 1 kwietnia do 31 października – nie rzadziej niż raz na 2 tygodnie, w okresie od 1 listopada do 31 marca – nie rzadziej niż raz w miesiącu, w terminach podanych w powszechnie udostępnionym harmonogramie;</w:t>
      </w:r>
    </w:p>
    <w:p w14:paraId="1F7AD06D" w14:textId="44C27658" w:rsidR="007410B7" w:rsidRPr="00DD57D7" w:rsidRDefault="007410B7" w:rsidP="00DD57D7">
      <w:p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b) </w:t>
      </w:r>
      <w:proofErr w:type="gramStart"/>
      <w:r w:rsidRPr="00DD57D7">
        <w:rPr>
          <w:rFonts w:ascii="Arial" w:hAnsi="Arial" w:cs="Arial"/>
        </w:rPr>
        <w:t>bioodpady  -</w:t>
      </w:r>
      <w:proofErr w:type="gramEnd"/>
      <w:r w:rsidRPr="00DD57D7">
        <w:rPr>
          <w:rFonts w:ascii="Arial" w:hAnsi="Arial" w:cs="Arial"/>
        </w:rPr>
        <w:t xml:space="preserve"> w okresie od 1 kwietnia do 31 października – nie rzadziej niż raz na 2</w:t>
      </w:r>
      <w:r w:rsidR="008E5B57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tygodnie, w okresie od 1 listopada do 31 marca – nie rzadziej niż raz w miesiącu, w</w:t>
      </w:r>
      <w:r w:rsidR="00EE4E7E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terminach podanych w powszechnie udostępnionym harmonogramie;</w:t>
      </w:r>
    </w:p>
    <w:p w14:paraId="459A96E7" w14:textId="77777777" w:rsidR="007410B7" w:rsidRPr="00DD57D7" w:rsidRDefault="007410B7" w:rsidP="00DD57D7">
      <w:p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>c) odpady selektywnie zbierane (papier, metale, tworzywa sztuczne, szkło, odpady opakowaniowe wielomateriałowe) - nie rzadziej niż raz w miesiącu;</w:t>
      </w:r>
    </w:p>
    <w:p w14:paraId="569BE353" w14:textId="6B19A6F8" w:rsidR="007410B7" w:rsidRPr="00DD57D7" w:rsidRDefault="007410B7" w:rsidP="00DD57D7">
      <w:p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d) meble i inne odpady wielkogabarytowe, zużyte opony, zużyty sprzęt </w:t>
      </w:r>
      <w:proofErr w:type="gramStart"/>
      <w:r w:rsidRPr="00DD57D7">
        <w:rPr>
          <w:rFonts w:ascii="Arial" w:hAnsi="Arial" w:cs="Arial"/>
        </w:rPr>
        <w:t>elektryczny  i</w:t>
      </w:r>
      <w:proofErr w:type="gramEnd"/>
      <w:r w:rsidR="00EE4E7E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elektroniczny</w:t>
      </w:r>
      <w:r w:rsidR="005460B7" w:rsidRPr="00DD57D7">
        <w:rPr>
          <w:rFonts w:ascii="Arial" w:hAnsi="Arial" w:cs="Arial"/>
        </w:rPr>
        <w:t>, odpady tekstyliów i odzieży</w:t>
      </w:r>
      <w:r w:rsidRPr="00DD57D7">
        <w:rPr>
          <w:rFonts w:ascii="Arial" w:hAnsi="Arial" w:cs="Arial"/>
        </w:rPr>
        <w:t xml:space="preserve"> – zbiórka objazdowa, co najmniej raz w</w:t>
      </w:r>
      <w:r w:rsidR="008E5B57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roku;</w:t>
      </w:r>
    </w:p>
    <w:p w14:paraId="356CC4F7" w14:textId="77777777" w:rsidR="007410B7" w:rsidRPr="00DD57D7" w:rsidRDefault="007410B7" w:rsidP="00DD57D7">
      <w:pPr>
        <w:ind w:left="709" w:hanging="283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e) popiół z palenisk domowych - w okresie od 1 października do 31 maja co najmniej raz w miesiącu, w okresie od 1 czerwca do 30 września </w:t>
      </w:r>
      <w:r w:rsidRPr="00DD57D7">
        <w:rPr>
          <w:rFonts w:ascii="Arial" w:hAnsi="Arial" w:cs="Arial"/>
        </w:rPr>
        <w:lastRenderedPageBreak/>
        <w:t>przekazywany jest do Punktu Selektywnego Zbierania Odpadów Komunalnych w Sulejowie;</w:t>
      </w:r>
    </w:p>
    <w:p w14:paraId="28CCFB18" w14:textId="77777777" w:rsidR="006D39B6" w:rsidRPr="00DD57D7" w:rsidRDefault="006D39B6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2. Terminy odbierania odpadów określane </w:t>
      </w:r>
      <w:r w:rsidR="0030129D" w:rsidRPr="00DD57D7">
        <w:rPr>
          <w:rFonts w:ascii="Arial" w:hAnsi="Arial" w:cs="Arial"/>
        </w:rPr>
        <w:t xml:space="preserve">są </w:t>
      </w:r>
      <w:r w:rsidRPr="00DD57D7">
        <w:rPr>
          <w:rFonts w:ascii="Arial" w:hAnsi="Arial" w:cs="Arial"/>
        </w:rPr>
        <w:t xml:space="preserve">w harmonogramie odbierania odpadów komunalnych, który </w:t>
      </w:r>
      <w:r w:rsidR="0030129D" w:rsidRPr="00DD57D7">
        <w:rPr>
          <w:rFonts w:ascii="Arial" w:hAnsi="Arial" w:cs="Arial"/>
        </w:rPr>
        <w:t>jest</w:t>
      </w:r>
      <w:r w:rsidRPr="00DD57D7">
        <w:rPr>
          <w:rFonts w:ascii="Arial" w:hAnsi="Arial" w:cs="Arial"/>
        </w:rPr>
        <w:t xml:space="preserve"> każdorazowo zamieszczany na stronie internetowej www.sulejow.pl.</w:t>
      </w:r>
    </w:p>
    <w:p w14:paraId="15F7A3AF" w14:textId="7BC7A792" w:rsidR="00673410" w:rsidRPr="00DD57D7" w:rsidRDefault="006D39B6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3. W danym dniu odbierane </w:t>
      </w:r>
      <w:r w:rsidR="0030129D" w:rsidRPr="00DD57D7">
        <w:rPr>
          <w:rFonts w:ascii="Arial" w:hAnsi="Arial" w:cs="Arial"/>
        </w:rPr>
        <w:t xml:space="preserve">są </w:t>
      </w:r>
      <w:r w:rsidRPr="00DD57D7">
        <w:rPr>
          <w:rFonts w:ascii="Arial" w:hAnsi="Arial" w:cs="Arial"/>
        </w:rPr>
        <w:t>tylko frakcje odpadów określone w harmonogramie, o</w:t>
      </w:r>
      <w:r w:rsidR="00346239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którym mowa w ust. 2.</w:t>
      </w:r>
    </w:p>
    <w:p w14:paraId="003A0B50" w14:textId="77777777" w:rsidR="00924995" w:rsidRPr="00DD57D7" w:rsidRDefault="00924995" w:rsidP="00DD57D7">
      <w:pPr>
        <w:ind w:firstLine="708"/>
        <w:rPr>
          <w:rFonts w:ascii="Arial" w:hAnsi="Arial" w:cs="Arial"/>
        </w:rPr>
      </w:pPr>
    </w:p>
    <w:p w14:paraId="4DD0A69F" w14:textId="09E4CEEC" w:rsidR="006D39B6" w:rsidRPr="00DD57D7" w:rsidRDefault="00DC66E6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  <w:b/>
        </w:rPr>
        <w:t xml:space="preserve">§ </w:t>
      </w:r>
      <w:r w:rsidR="00991FEF" w:rsidRPr="00DD57D7">
        <w:rPr>
          <w:rFonts w:ascii="Arial" w:hAnsi="Arial" w:cs="Arial"/>
          <w:b/>
        </w:rPr>
        <w:t>3</w:t>
      </w:r>
      <w:r w:rsidR="001941BD" w:rsidRPr="00DD57D7">
        <w:rPr>
          <w:rFonts w:ascii="Arial" w:hAnsi="Arial" w:cs="Arial"/>
          <w:b/>
        </w:rPr>
        <w:t xml:space="preserve">. </w:t>
      </w:r>
      <w:r w:rsidR="001941BD" w:rsidRPr="00DD57D7">
        <w:rPr>
          <w:rFonts w:ascii="Arial" w:hAnsi="Arial" w:cs="Arial"/>
        </w:rPr>
        <w:t>1.</w:t>
      </w:r>
      <w:r w:rsidR="001941BD" w:rsidRPr="00DD57D7">
        <w:rPr>
          <w:rFonts w:ascii="Arial" w:hAnsi="Arial" w:cs="Arial"/>
          <w:b/>
        </w:rPr>
        <w:t xml:space="preserve"> </w:t>
      </w:r>
      <w:r w:rsidR="00AE2F64" w:rsidRPr="00DD57D7">
        <w:rPr>
          <w:rFonts w:ascii="Arial" w:hAnsi="Arial" w:cs="Arial"/>
        </w:rPr>
        <w:t>Właściciele nieruchomości samodzie</w:t>
      </w:r>
      <w:r w:rsidR="0030129D" w:rsidRPr="00DD57D7">
        <w:rPr>
          <w:rFonts w:ascii="Arial" w:hAnsi="Arial" w:cs="Arial"/>
        </w:rPr>
        <w:t>lnie i na własny koszt dostarczają</w:t>
      </w:r>
      <w:r w:rsidR="00AE2F64" w:rsidRPr="00DD57D7">
        <w:rPr>
          <w:rFonts w:ascii="Arial" w:hAnsi="Arial" w:cs="Arial"/>
        </w:rPr>
        <w:t xml:space="preserve"> do </w:t>
      </w:r>
      <w:r w:rsidR="00A3206A" w:rsidRPr="00DD57D7">
        <w:rPr>
          <w:rFonts w:ascii="Arial" w:hAnsi="Arial" w:cs="Arial"/>
        </w:rPr>
        <w:t>Punktu Selektywnej Zbiórki Odpadów Komunalnych</w:t>
      </w:r>
      <w:r w:rsidR="00AE2F64" w:rsidRPr="00DD57D7">
        <w:rPr>
          <w:rFonts w:ascii="Arial" w:hAnsi="Arial" w:cs="Arial"/>
        </w:rPr>
        <w:t xml:space="preserve"> odpady </w:t>
      </w:r>
      <w:r w:rsidR="00A3206A" w:rsidRPr="00DD57D7">
        <w:rPr>
          <w:rFonts w:ascii="Arial" w:hAnsi="Arial" w:cs="Arial"/>
        </w:rPr>
        <w:t xml:space="preserve">komunalne </w:t>
      </w:r>
      <w:r w:rsidR="00AE2F64" w:rsidRPr="00DD57D7">
        <w:rPr>
          <w:rFonts w:ascii="Arial" w:hAnsi="Arial" w:cs="Arial"/>
        </w:rPr>
        <w:t>zebrane w sposób selektywny określone w § 2 pkt 2</w:t>
      </w:r>
      <w:r w:rsidR="00843F1F" w:rsidRPr="00DD57D7">
        <w:rPr>
          <w:rFonts w:ascii="Arial" w:hAnsi="Arial" w:cs="Arial"/>
        </w:rPr>
        <w:t>-</w:t>
      </w:r>
      <w:r w:rsidR="00A3206A" w:rsidRPr="00DD57D7">
        <w:rPr>
          <w:rFonts w:ascii="Arial" w:hAnsi="Arial" w:cs="Arial"/>
        </w:rPr>
        <w:t>1</w:t>
      </w:r>
      <w:r w:rsidR="007410B7" w:rsidRPr="00DD57D7">
        <w:rPr>
          <w:rFonts w:ascii="Arial" w:hAnsi="Arial" w:cs="Arial"/>
        </w:rPr>
        <w:t>7</w:t>
      </w:r>
      <w:r w:rsidR="00A3206A" w:rsidRPr="00DD57D7">
        <w:rPr>
          <w:rFonts w:ascii="Arial" w:hAnsi="Arial" w:cs="Arial"/>
        </w:rPr>
        <w:t xml:space="preserve"> niniejszej uchwały</w:t>
      </w:r>
      <w:r w:rsidR="001941BD" w:rsidRPr="00DD57D7">
        <w:rPr>
          <w:rFonts w:ascii="Arial" w:hAnsi="Arial" w:cs="Arial"/>
        </w:rPr>
        <w:t>.</w:t>
      </w:r>
    </w:p>
    <w:p w14:paraId="58950232" w14:textId="77777777" w:rsidR="001941BD" w:rsidRPr="00DD57D7" w:rsidRDefault="001941BD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2. </w:t>
      </w:r>
      <w:r w:rsidR="0041109A" w:rsidRPr="00DD57D7">
        <w:rPr>
          <w:rFonts w:ascii="Arial" w:hAnsi="Arial" w:cs="Arial"/>
        </w:rPr>
        <w:t>Szczegółowe zasady funkcjonowania i przyjmowania odpadów w Punkcie Selektywnej Zbiórki Odpadów Komunalnych określi Regulamin PSZOK.</w:t>
      </w:r>
    </w:p>
    <w:p w14:paraId="04D11857" w14:textId="480F58F1" w:rsidR="00924995" w:rsidRPr="00DD57D7" w:rsidRDefault="001941BD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 xml:space="preserve">3. Informacja o lokalizacji oraz godzinach otwarcia </w:t>
      </w:r>
      <w:r w:rsidR="00A3206A" w:rsidRPr="00DD57D7">
        <w:rPr>
          <w:rFonts w:ascii="Arial" w:hAnsi="Arial" w:cs="Arial"/>
        </w:rPr>
        <w:t>Punktu Selektywnej Zbiórki Odpadów Komunalnych</w:t>
      </w:r>
      <w:r w:rsidR="0030129D" w:rsidRPr="00DD57D7">
        <w:rPr>
          <w:rFonts w:ascii="Arial" w:hAnsi="Arial" w:cs="Arial"/>
        </w:rPr>
        <w:t xml:space="preserve"> </w:t>
      </w:r>
      <w:r w:rsidRPr="00DD57D7">
        <w:rPr>
          <w:rFonts w:ascii="Arial" w:hAnsi="Arial" w:cs="Arial"/>
        </w:rPr>
        <w:t xml:space="preserve">publikowana jest na stronie internetowej </w:t>
      </w:r>
      <w:r w:rsidR="00DB7FC6" w:rsidRPr="00DD57D7">
        <w:rPr>
          <w:rFonts w:ascii="Arial" w:hAnsi="Arial" w:cs="Arial"/>
        </w:rPr>
        <w:t xml:space="preserve">www.sulejow.pl </w:t>
      </w:r>
      <w:r w:rsidRPr="00DD57D7">
        <w:rPr>
          <w:rFonts w:ascii="Arial" w:hAnsi="Arial" w:cs="Arial"/>
        </w:rPr>
        <w:t>oraz</w:t>
      </w:r>
      <w:r w:rsidR="002673B1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 xml:space="preserve">dostępna </w:t>
      </w:r>
      <w:proofErr w:type="gramStart"/>
      <w:r w:rsidRPr="00DD57D7">
        <w:rPr>
          <w:rFonts w:ascii="Arial" w:hAnsi="Arial" w:cs="Arial"/>
        </w:rPr>
        <w:t>jest  w</w:t>
      </w:r>
      <w:proofErr w:type="gramEnd"/>
      <w:r w:rsidRPr="00DD57D7">
        <w:rPr>
          <w:rFonts w:ascii="Arial" w:hAnsi="Arial" w:cs="Arial"/>
        </w:rPr>
        <w:t xml:space="preserve"> Urzędzie Miejskim w Sulejowie.</w:t>
      </w:r>
    </w:p>
    <w:p w14:paraId="53F6DCD4" w14:textId="0FD3E846" w:rsidR="00924995" w:rsidRPr="00DD57D7" w:rsidRDefault="00DC66E6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  <w:b/>
        </w:rPr>
        <w:t xml:space="preserve">§ </w:t>
      </w:r>
      <w:r w:rsidR="00991FEF" w:rsidRPr="00DD57D7">
        <w:rPr>
          <w:rFonts w:ascii="Arial" w:hAnsi="Arial" w:cs="Arial"/>
          <w:b/>
        </w:rPr>
        <w:t>4</w:t>
      </w:r>
      <w:r w:rsidR="00FB4A69" w:rsidRPr="00DD57D7">
        <w:rPr>
          <w:rFonts w:ascii="Arial" w:hAnsi="Arial" w:cs="Arial"/>
          <w:b/>
        </w:rPr>
        <w:t xml:space="preserve">. </w:t>
      </w:r>
      <w:r w:rsidR="00FB4A69" w:rsidRPr="00DD57D7">
        <w:rPr>
          <w:rFonts w:ascii="Arial" w:hAnsi="Arial" w:cs="Arial"/>
        </w:rPr>
        <w:t>Odpady komunalne odebrane od właścicieli nieruchomości przekazywane są</w:t>
      </w:r>
      <w:r w:rsidR="002673B1" w:rsidRPr="00DD57D7">
        <w:rPr>
          <w:rFonts w:ascii="Arial" w:hAnsi="Arial" w:cs="Arial"/>
        </w:rPr>
        <w:t> </w:t>
      </w:r>
      <w:r w:rsidR="00FB4A69" w:rsidRPr="00DD57D7">
        <w:rPr>
          <w:rFonts w:ascii="Arial" w:hAnsi="Arial" w:cs="Arial"/>
        </w:rPr>
        <w:t>uprawnionym podmiotom w celu poddania procesom odzysku lub unieszkodliwiania zgodnie z obowiązującymi w tym zakresie przepisami.</w:t>
      </w:r>
    </w:p>
    <w:p w14:paraId="64633078" w14:textId="62B50FF7" w:rsidR="005460B7" w:rsidRPr="00DD57D7" w:rsidRDefault="00B21F33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  <w:b/>
          <w:bCs/>
        </w:rPr>
        <w:t>§ 5</w:t>
      </w:r>
      <w:r w:rsidRPr="00DD57D7">
        <w:rPr>
          <w:rFonts w:ascii="Arial" w:hAnsi="Arial" w:cs="Arial"/>
        </w:rPr>
        <w:t>. Mieszkańcy gminy Sulejów mogą wrzucać przeterminowane leki do pojemników w</w:t>
      </w:r>
      <w:r w:rsidR="00EE4E7E" w:rsidRPr="00DD57D7">
        <w:rPr>
          <w:rFonts w:ascii="Arial" w:hAnsi="Arial" w:cs="Arial"/>
        </w:rPr>
        <w:t> </w:t>
      </w:r>
      <w:r w:rsidRPr="00DD57D7">
        <w:rPr>
          <w:rFonts w:ascii="Arial" w:hAnsi="Arial" w:cs="Arial"/>
        </w:rPr>
        <w:t>niżej wymienionych punktach aptecznych</w:t>
      </w:r>
      <w:r w:rsidR="00F53675" w:rsidRPr="00DD57D7">
        <w:rPr>
          <w:rFonts w:ascii="Arial" w:hAnsi="Arial" w:cs="Arial"/>
        </w:rPr>
        <w:t>:</w:t>
      </w:r>
    </w:p>
    <w:p w14:paraId="1E30A83B" w14:textId="7C8680D9" w:rsidR="00F53675" w:rsidRPr="00DD57D7" w:rsidRDefault="00F53675" w:rsidP="00DD57D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>Apteka Przyjazna, ul. Konecka 21, Sulejów;</w:t>
      </w:r>
    </w:p>
    <w:p w14:paraId="11F3CFBF" w14:textId="2795F4CE" w:rsidR="00F53675" w:rsidRPr="00DD57D7" w:rsidRDefault="00F53675" w:rsidP="00DD57D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>Apteka na targu, ul. Targowa 6, Sulejów;</w:t>
      </w:r>
    </w:p>
    <w:p w14:paraId="4A760A55" w14:textId="247101CE" w:rsidR="00F53675" w:rsidRPr="00DD57D7" w:rsidRDefault="00F53675" w:rsidP="00DD57D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>DOZ Apteka dbam o zdrowie, ul. Konecka 3</w:t>
      </w:r>
      <w:r w:rsidR="00673410" w:rsidRPr="00DD57D7">
        <w:rPr>
          <w:rFonts w:ascii="Arial" w:hAnsi="Arial" w:cs="Arial"/>
        </w:rPr>
        <w:t>, Sulejów;</w:t>
      </w:r>
    </w:p>
    <w:p w14:paraId="2281829A" w14:textId="1CA5C37E" w:rsidR="00F53675" w:rsidRPr="00DD57D7" w:rsidRDefault="00673410" w:rsidP="00DD57D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D57D7">
        <w:rPr>
          <w:rFonts w:ascii="Arial" w:hAnsi="Arial" w:cs="Arial"/>
        </w:rPr>
        <w:t>Apteka Arnika, ul. Piotrkowska 26/30, Sulejów.</w:t>
      </w:r>
    </w:p>
    <w:p w14:paraId="40828130" w14:textId="63845DE2" w:rsidR="00661D96" w:rsidRPr="00DD57D7" w:rsidRDefault="00DC66E6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  <w:b/>
        </w:rPr>
        <w:t xml:space="preserve">§ </w:t>
      </w:r>
      <w:r w:rsidR="00991FEF" w:rsidRPr="00DD57D7">
        <w:rPr>
          <w:rFonts w:ascii="Arial" w:hAnsi="Arial" w:cs="Arial"/>
          <w:b/>
        </w:rPr>
        <w:t>5</w:t>
      </w:r>
      <w:r w:rsidR="00FB4A69" w:rsidRPr="00DD57D7">
        <w:rPr>
          <w:rFonts w:ascii="Arial" w:hAnsi="Arial" w:cs="Arial"/>
          <w:b/>
        </w:rPr>
        <w:t>.</w:t>
      </w:r>
      <w:r w:rsidR="00661D96" w:rsidRPr="00DD57D7">
        <w:rPr>
          <w:rFonts w:ascii="Arial" w:hAnsi="Arial" w:cs="Arial"/>
          <w:b/>
        </w:rPr>
        <w:t xml:space="preserve"> </w:t>
      </w:r>
      <w:r w:rsidR="00BB331B" w:rsidRPr="00DD57D7">
        <w:rPr>
          <w:rFonts w:ascii="Arial" w:hAnsi="Arial" w:cs="Arial"/>
        </w:rPr>
        <w:t xml:space="preserve">1. </w:t>
      </w:r>
      <w:r w:rsidR="009C52DC" w:rsidRPr="00DD57D7">
        <w:rPr>
          <w:rFonts w:ascii="Arial" w:hAnsi="Arial" w:cs="Arial"/>
        </w:rPr>
        <w:t>Właściciele nieruchomości mają prawo zgłaszania Burmistrzowi Sulejowa przypadków niewłaściwego świadczenia usług przez przedsiębiorcę odbierającego odpady komunalne od właścicieli nieruchomości lub przez prowadzącego PSZOK.</w:t>
      </w:r>
    </w:p>
    <w:p w14:paraId="69A2F5E9" w14:textId="64D43588" w:rsidR="008D2070" w:rsidRPr="00DD57D7" w:rsidRDefault="008D2070" w:rsidP="00DD57D7">
      <w:pPr>
        <w:ind w:firstLine="708"/>
        <w:rPr>
          <w:rFonts w:ascii="Arial" w:hAnsi="Arial" w:cs="Arial"/>
        </w:rPr>
      </w:pPr>
      <w:r w:rsidRPr="00DD57D7">
        <w:rPr>
          <w:rFonts w:ascii="Arial" w:hAnsi="Arial" w:cs="Arial"/>
        </w:rPr>
        <w:t>2. Zgłoszenie, o którym mowa w ust. 1 właściciel nieruchomości dokonuje w formie pisemnej na adres siedziby Urzędu Miejskiego w Sulejowie</w:t>
      </w:r>
      <w:r w:rsidR="00EE4E7E" w:rsidRPr="00DD57D7">
        <w:rPr>
          <w:rFonts w:ascii="Arial" w:hAnsi="Arial" w:cs="Arial"/>
        </w:rPr>
        <w:t>,</w:t>
      </w:r>
      <w:r w:rsidRPr="00DD57D7">
        <w:rPr>
          <w:rFonts w:ascii="Arial" w:hAnsi="Arial" w:cs="Arial"/>
        </w:rPr>
        <w:t xml:space="preserve"> za pomocą środków komunikacji elektronicznej na adres poczty elektronicznej</w:t>
      </w:r>
      <w:r w:rsidR="00EE4E7E" w:rsidRPr="00DD57D7">
        <w:rPr>
          <w:rFonts w:ascii="Arial" w:hAnsi="Arial" w:cs="Arial"/>
        </w:rPr>
        <w:t xml:space="preserve"> lub telefonicznie z podaniem danych zgłaszającego w terminie do 3 dni od zaistnienia usterki.</w:t>
      </w:r>
    </w:p>
    <w:p w14:paraId="4A9941E4" w14:textId="77777777" w:rsidR="00346239" w:rsidRPr="00DD57D7" w:rsidRDefault="00346239" w:rsidP="00DD57D7">
      <w:pPr>
        <w:rPr>
          <w:rFonts w:ascii="Arial" w:hAnsi="Arial" w:cs="Arial"/>
        </w:rPr>
      </w:pPr>
    </w:p>
    <w:p w14:paraId="74819ED1" w14:textId="7A0FBF20" w:rsidR="00FB4A69" w:rsidRPr="00DD57D7" w:rsidRDefault="00FB4A69" w:rsidP="00DD57D7">
      <w:pPr>
        <w:ind w:firstLine="708"/>
        <w:rPr>
          <w:rFonts w:ascii="Arial" w:hAnsi="Arial" w:cs="Arial"/>
        </w:rPr>
      </w:pPr>
    </w:p>
    <w:p w14:paraId="2BB6B3B5" w14:textId="77777777" w:rsidR="0096474A" w:rsidRPr="00DD57D7" w:rsidRDefault="0096474A" w:rsidP="00DD57D7">
      <w:pPr>
        <w:rPr>
          <w:rFonts w:ascii="Arial" w:hAnsi="Arial" w:cs="Arial"/>
        </w:rPr>
      </w:pPr>
    </w:p>
    <w:p w14:paraId="7A2445DE" w14:textId="77777777" w:rsidR="00DA316E" w:rsidRPr="00DD57D7" w:rsidRDefault="00DA316E" w:rsidP="00DD57D7">
      <w:pPr>
        <w:rPr>
          <w:rFonts w:ascii="Arial" w:hAnsi="Arial" w:cs="Arial"/>
          <w:b/>
        </w:rPr>
      </w:pPr>
    </w:p>
    <w:p w14:paraId="6ADF22C8" w14:textId="77777777" w:rsidR="009C52DC" w:rsidRPr="00DD57D7" w:rsidRDefault="009C52DC" w:rsidP="00DD57D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CDD1F91" w14:textId="77777777" w:rsidR="009C52DC" w:rsidRPr="00DD57D7" w:rsidRDefault="009C52DC" w:rsidP="00DD57D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63765122" w14:textId="77777777" w:rsidR="009C52DC" w:rsidRPr="00DD57D7" w:rsidRDefault="009C52DC" w:rsidP="00DD57D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BB906A6" w14:textId="77777777" w:rsidR="009C52DC" w:rsidRPr="00DD57D7" w:rsidRDefault="009C52DC" w:rsidP="00DD57D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9C52DC" w:rsidRPr="00DD57D7" w:rsidSect="003F14C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FBCE" w14:textId="77777777" w:rsidR="00A547B6" w:rsidRDefault="00A547B6" w:rsidP="00DE593D">
      <w:r>
        <w:separator/>
      </w:r>
    </w:p>
  </w:endnote>
  <w:endnote w:type="continuationSeparator" w:id="0">
    <w:p w14:paraId="3CD0C44F" w14:textId="77777777" w:rsidR="00A547B6" w:rsidRDefault="00A547B6" w:rsidP="00DE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3123" w14:textId="77777777" w:rsidR="00A547B6" w:rsidRDefault="00A547B6" w:rsidP="00DE593D">
      <w:r>
        <w:separator/>
      </w:r>
    </w:p>
  </w:footnote>
  <w:footnote w:type="continuationSeparator" w:id="0">
    <w:p w14:paraId="74911475" w14:textId="77777777" w:rsidR="00A547B6" w:rsidRDefault="00A547B6" w:rsidP="00DE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8DDD" w14:textId="1ACB00E4" w:rsidR="003F14C5" w:rsidRDefault="003F14C5" w:rsidP="003F14C5">
    <w:pPr>
      <w:pStyle w:val="Nagwek"/>
      <w:jc w:val="right"/>
    </w:pPr>
    <w:r w:rsidRPr="003F14C5"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6D3"/>
    <w:multiLevelType w:val="hybridMultilevel"/>
    <w:tmpl w:val="7E585960"/>
    <w:lvl w:ilvl="0" w:tplc="A86A813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F761D6"/>
    <w:multiLevelType w:val="hybridMultilevel"/>
    <w:tmpl w:val="2126F9DA"/>
    <w:lvl w:ilvl="0" w:tplc="2DF6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E5B"/>
    <w:multiLevelType w:val="hybridMultilevel"/>
    <w:tmpl w:val="83FA9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0422"/>
    <w:multiLevelType w:val="hybridMultilevel"/>
    <w:tmpl w:val="5798FCB0"/>
    <w:lvl w:ilvl="0" w:tplc="99A8663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1C63571"/>
    <w:multiLevelType w:val="hybridMultilevel"/>
    <w:tmpl w:val="CD20E364"/>
    <w:lvl w:ilvl="0" w:tplc="B1F48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1E3D24"/>
    <w:multiLevelType w:val="hybridMultilevel"/>
    <w:tmpl w:val="FC96D1D0"/>
    <w:lvl w:ilvl="0" w:tplc="645A46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855E2"/>
    <w:multiLevelType w:val="hybridMultilevel"/>
    <w:tmpl w:val="95FC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85A14"/>
    <w:multiLevelType w:val="hybridMultilevel"/>
    <w:tmpl w:val="3FA4DDDA"/>
    <w:lvl w:ilvl="0" w:tplc="A92C870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91224C"/>
    <w:multiLevelType w:val="hybridMultilevel"/>
    <w:tmpl w:val="C4128198"/>
    <w:lvl w:ilvl="0" w:tplc="64A23A7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473194D"/>
    <w:multiLevelType w:val="hybridMultilevel"/>
    <w:tmpl w:val="1CD8F6C6"/>
    <w:lvl w:ilvl="0" w:tplc="65C0D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42E53"/>
    <w:multiLevelType w:val="hybridMultilevel"/>
    <w:tmpl w:val="777C2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29B"/>
    <w:multiLevelType w:val="hybridMultilevel"/>
    <w:tmpl w:val="14DA3C24"/>
    <w:lvl w:ilvl="0" w:tplc="5F3CF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396CD7"/>
    <w:multiLevelType w:val="hybridMultilevel"/>
    <w:tmpl w:val="57ACC4E4"/>
    <w:lvl w:ilvl="0" w:tplc="E3361F3E">
      <w:start w:val="1"/>
      <w:numFmt w:val="lowerLetter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64C1547"/>
    <w:multiLevelType w:val="hybridMultilevel"/>
    <w:tmpl w:val="B6A66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9630">
    <w:abstractNumId w:val="7"/>
  </w:num>
  <w:num w:numId="2" w16cid:durableId="1652901252">
    <w:abstractNumId w:val="2"/>
  </w:num>
  <w:num w:numId="3" w16cid:durableId="74519297">
    <w:abstractNumId w:val="11"/>
  </w:num>
  <w:num w:numId="4" w16cid:durableId="2102872595">
    <w:abstractNumId w:val="9"/>
  </w:num>
  <w:num w:numId="5" w16cid:durableId="1392000275">
    <w:abstractNumId w:val="3"/>
  </w:num>
  <w:num w:numId="6" w16cid:durableId="1399093158">
    <w:abstractNumId w:val="1"/>
  </w:num>
  <w:num w:numId="7" w16cid:durableId="1194535576">
    <w:abstractNumId w:val="10"/>
  </w:num>
  <w:num w:numId="8" w16cid:durableId="1393195263">
    <w:abstractNumId w:val="5"/>
  </w:num>
  <w:num w:numId="9" w16cid:durableId="717436634">
    <w:abstractNumId w:val="12"/>
  </w:num>
  <w:num w:numId="10" w16cid:durableId="409930120">
    <w:abstractNumId w:val="8"/>
  </w:num>
  <w:num w:numId="11" w16cid:durableId="208998523">
    <w:abstractNumId w:val="4"/>
  </w:num>
  <w:num w:numId="12" w16cid:durableId="357002781">
    <w:abstractNumId w:val="13"/>
  </w:num>
  <w:num w:numId="13" w16cid:durableId="1432122464">
    <w:abstractNumId w:val="6"/>
  </w:num>
  <w:num w:numId="14" w16cid:durableId="104074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69"/>
    <w:rsid w:val="00003210"/>
    <w:rsid w:val="00025575"/>
    <w:rsid w:val="00033504"/>
    <w:rsid w:val="000678F2"/>
    <w:rsid w:val="00073253"/>
    <w:rsid w:val="00082391"/>
    <w:rsid w:val="00083A47"/>
    <w:rsid w:val="000C0811"/>
    <w:rsid w:val="000C3787"/>
    <w:rsid w:val="000C5929"/>
    <w:rsid w:val="000D544A"/>
    <w:rsid w:val="000F3ED8"/>
    <w:rsid w:val="00177BEE"/>
    <w:rsid w:val="001941BD"/>
    <w:rsid w:val="001A0BBB"/>
    <w:rsid w:val="001A4E5F"/>
    <w:rsid w:val="00217D2B"/>
    <w:rsid w:val="00252612"/>
    <w:rsid w:val="002673B1"/>
    <w:rsid w:val="0027797D"/>
    <w:rsid w:val="00283F49"/>
    <w:rsid w:val="00293DFA"/>
    <w:rsid w:val="00297C8D"/>
    <w:rsid w:val="002A2116"/>
    <w:rsid w:val="002C2B41"/>
    <w:rsid w:val="002E0B97"/>
    <w:rsid w:val="002F12C7"/>
    <w:rsid w:val="0030129D"/>
    <w:rsid w:val="00313049"/>
    <w:rsid w:val="00320747"/>
    <w:rsid w:val="003211BC"/>
    <w:rsid w:val="003227C3"/>
    <w:rsid w:val="003275C7"/>
    <w:rsid w:val="00346239"/>
    <w:rsid w:val="00362767"/>
    <w:rsid w:val="003651D9"/>
    <w:rsid w:val="00381173"/>
    <w:rsid w:val="00396101"/>
    <w:rsid w:val="003E48A6"/>
    <w:rsid w:val="003F14C5"/>
    <w:rsid w:val="003F50E8"/>
    <w:rsid w:val="00407743"/>
    <w:rsid w:val="0041109A"/>
    <w:rsid w:val="004E166E"/>
    <w:rsid w:val="00510154"/>
    <w:rsid w:val="00530DE4"/>
    <w:rsid w:val="005460B7"/>
    <w:rsid w:val="005B1FBD"/>
    <w:rsid w:val="005C7A60"/>
    <w:rsid w:val="005F5CCB"/>
    <w:rsid w:val="006027FA"/>
    <w:rsid w:val="00613A6B"/>
    <w:rsid w:val="0061481E"/>
    <w:rsid w:val="0062068C"/>
    <w:rsid w:val="0062513F"/>
    <w:rsid w:val="0062652B"/>
    <w:rsid w:val="00640F7D"/>
    <w:rsid w:val="00661D96"/>
    <w:rsid w:val="00673410"/>
    <w:rsid w:val="006B6FC8"/>
    <w:rsid w:val="006D3698"/>
    <w:rsid w:val="006D39B6"/>
    <w:rsid w:val="006D5691"/>
    <w:rsid w:val="006F18B8"/>
    <w:rsid w:val="00737370"/>
    <w:rsid w:val="007410B7"/>
    <w:rsid w:val="007465A1"/>
    <w:rsid w:val="00755A41"/>
    <w:rsid w:val="0078417C"/>
    <w:rsid w:val="00786D17"/>
    <w:rsid w:val="0078746F"/>
    <w:rsid w:val="007E1918"/>
    <w:rsid w:val="00801747"/>
    <w:rsid w:val="00843F1F"/>
    <w:rsid w:val="008622FB"/>
    <w:rsid w:val="00894FF4"/>
    <w:rsid w:val="00897EA0"/>
    <w:rsid w:val="008D2070"/>
    <w:rsid w:val="008E5B57"/>
    <w:rsid w:val="00924995"/>
    <w:rsid w:val="0096474A"/>
    <w:rsid w:val="009747A0"/>
    <w:rsid w:val="00984B70"/>
    <w:rsid w:val="0098523D"/>
    <w:rsid w:val="00991FEF"/>
    <w:rsid w:val="009C0F3E"/>
    <w:rsid w:val="009C52DC"/>
    <w:rsid w:val="00A0019F"/>
    <w:rsid w:val="00A13ADE"/>
    <w:rsid w:val="00A13EB1"/>
    <w:rsid w:val="00A30596"/>
    <w:rsid w:val="00A3206A"/>
    <w:rsid w:val="00A44102"/>
    <w:rsid w:val="00A50967"/>
    <w:rsid w:val="00A547B6"/>
    <w:rsid w:val="00A64008"/>
    <w:rsid w:val="00A92AE6"/>
    <w:rsid w:val="00AE2F64"/>
    <w:rsid w:val="00B21F33"/>
    <w:rsid w:val="00B709A8"/>
    <w:rsid w:val="00B7189F"/>
    <w:rsid w:val="00B94683"/>
    <w:rsid w:val="00BB331B"/>
    <w:rsid w:val="00C10828"/>
    <w:rsid w:val="00C41C0A"/>
    <w:rsid w:val="00C511CD"/>
    <w:rsid w:val="00C630FE"/>
    <w:rsid w:val="00C702B9"/>
    <w:rsid w:val="00CB6163"/>
    <w:rsid w:val="00D125D7"/>
    <w:rsid w:val="00D15B3C"/>
    <w:rsid w:val="00D31300"/>
    <w:rsid w:val="00D424D8"/>
    <w:rsid w:val="00D546BD"/>
    <w:rsid w:val="00D65422"/>
    <w:rsid w:val="00D84131"/>
    <w:rsid w:val="00DA316E"/>
    <w:rsid w:val="00DB7FC6"/>
    <w:rsid w:val="00DC31CA"/>
    <w:rsid w:val="00DC66E6"/>
    <w:rsid w:val="00DC7715"/>
    <w:rsid w:val="00DD57D7"/>
    <w:rsid w:val="00DE593D"/>
    <w:rsid w:val="00DF3EC4"/>
    <w:rsid w:val="00E7188C"/>
    <w:rsid w:val="00E908C5"/>
    <w:rsid w:val="00EB7977"/>
    <w:rsid w:val="00EC3008"/>
    <w:rsid w:val="00ED32C4"/>
    <w:rsid w:val="00EE4E7E"/>
    <w:rsid w:val="00EF106D"/>
    <w:rsid w:val="00F12416"/>
    <w:rsid w:val="00F32D71"/>
    <w:rsid w:val="00F4249A"/>
    <w:rsid w:val="00F53675"/>
    <w:rsid w:val="00F53824"/>
    <w:rsid w:val="00F85F83"/>
    <w:rsid w:val="00F96328"/>
    <w:rsid w:val="00FB1357"/>
    <w:rsid w:val="00FB4A69"/>
    <w:rsid w:val="00FC54B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2F69"/>
  <w15:docId w15:val="{C5A3154F-7440-46E0-B54D-803FC7E9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4A69"/>
    <w:rPr>
      <w:color w:val="0000FF"/>
      <w:u w:val="single"/>
    </w:rPr>
  </w:style>
  <w:style w:type="paragraph" w:customStyle="1" w:styleId="Default">
    <w:name w:val="Default"/>
    <w:rsid w:val="00FB4A6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DE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2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B9FF-6306-4ED0-AA3F-259CA2C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iupa</dc:creator>
  <cp:lastModifiedBy>Martynka</cp:lastModifiedBy>
  <cp:revision>6</cp:revision>
  <cp:lastPrinted>2025-10-15T10:56:00Z</cp:lastPrinted>
  <dcterms:created xsi:type="dcterms:W3CDTF">2025-10-15T07:35:00Z</dcterms:created>
  <dcterms:modified xsi:type="dcterms:W3CDTF">2025-10-22T08:35:00Z</dcterms:modified>
</cp:coreProperties>
</file>